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D1" w:rsidRDefault="009761D1" w:rsidP="009761D1">
      <w:pPr>
        <w:pStyle w:val="NoSpacing"/>
      </w:pPr>
      <w:r w:rsidRPr="005023B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557E5" wp14:editId="77E998C5">
                <wp:simplePos x="0" y="0"/>
                <wp:positionH relativeFrom="column">
                  <wp:posOffset>-3987</wp:posOffset>
                </wp:positionH>
                <wp:positionV relativeFrom="paragraph">
                  <wp:posOffset>148</wp:posOffset>
                </wp:positionV>
                <wp:extent cx="2880360" cy="99307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993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D1" w:rsidRPr="005023B5" w:rsidRDefault="009761D1" w:rsidP="009761D1">
                            <w:pPr>
                              <w:pStyle w:val="Heading1"/>
                              <w:rPr>
                                <w:rFonts w:ascii="Arimo" w:hAnsi="Arimo" w:cs="Arimo"/>
                                <w:sz w:val="44"/>
                              </w:rPr>
                            </w:pPr>
                            <w:proofErr w:type="spellStart"/>
                            <w:r w:rsidRPr="002F476B">
                              <w:rPr>
                                <w:rStyle w:val="firstname"/>
                                <w:sz w:val="56"/>
                              </w:rPr>
                              <w:t>Jyotirmoy</w:t>
                            </w:r>
                            <w:proofErr w:type="spellEnd"/>
                            <w:r w:rsidRPr="005023B5">
                              <w:rPr>
                                <w:rFonts w:ascii="Arimo" w:hAnsi="Arimo" w:cs="Arimo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2F476B">
                              <w:rPr>
                                <w:rStyle w:val="lastname"/>
                                <w:sz w:val="56"/>
                              </w:rPr>
                              <w:t>Bhakat</w:t>
                            </w:r>
                            <w:proofErr w:type="spellEnd"/>
                            <w:r w:rsidRPr="005023B5">
                              <w:rPr>
                                <w:rFonts w:ascii="Arimo" w:hAnsi="Arimo" w:cs="Arimo"/>
                                <w:sz w:val="56"/>
                              </w:rPr>
                              <w:t xml:space="preserve"> </w:t>
                            </w:r>
                          </w:p>
                          <w:p w:rsidR="009761D1" w:rsidRPr="002F476B" w:rsidRDefault="009373EF" w:rsidP="009761D1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  <w:r w:rsidRPr="002F476B">
                              <w:rPr>
                                <w:sz w:val="32"/>
                              </w:rPr>
                              <w:t>Software Engineer</w:t>
                            </w:r>
                          </w:p>
                          <w:p w:rsidR="009761D1" w:rsidRPr="002F476B" w:rsidRDefault="009761D1" w:rsidP="009761D1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color w:val="auto"/>
                                <w:sz w:val="40"/>
                              </w:rPr>
                            </w:pPr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color w:val="auto"/>
                                <w:sz w:val="40"/>
                              </w:rPr>
                              <w:t>Personal Info</w:t>
                            </w:r>
                          </w:p>
                          <w:p w:rsidR="009761D1" w:rsidRPr="002F476B" w:rsidRDefault="009761D1" w:rsidP="009761D1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Address</w:t>
                            </w:r>
                          </w:p>
                          <w:p w:rsidR="009761D1" w:rsidRPr="00903B48" w:rsidRDefault="009761D1" w:rsidP="00903B4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1</w:t>
                            </w:r>
                            <w:proofErr w:type="gramStart"/>
                            <w:r w:rsidRPr="002F47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Rajendra</w:t>
                            </w:r>
                            <w:proofErr w:type="gramEnd"/>
                            <w:r w:rsidRPr="002F47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agar ,</w:t>
                            </w:r>
                            <w:proofErr w:type="spellStart"/>
                            <w:r w:rsidRPr="002F47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akc</w:t>
                            </w:r>
                            <w:r w:rsidR="00903B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i</w:t>
                            </w:r>
                            <w:proofErr w:type="spellEnd"/>
                            <w:r w:rsidR="00903B4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,Jamshedpur ,Jharkhand-831001</w:t>
                            </w:r>
                          </w:p>
                          <w:p w:rsidR="009761D1" w:rsidRPr="002F476B" w:rsidRDefault="009761D1" w:rsidP="009761D1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ate of birth</w:t>
                            </w:r>
                          </w:p>
                          <w:p w:rsidR="009761D1" w:rsidRPr="002F476B" w:rsidRDefault="009761D1" w:rsidP="009761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994-04-01</w:t>
                            </w:r>
                          </w:p>
                          <w:p w:rsidR="009761D1" w:rsidRPr="002F476B" w:rsidRDefault="009761D1" w:rsidP="009761D1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Marital status</w:t>
                            </w:r>
                          </w:p>
                          <w:p w:rsidR="009761D1" w:rsidRPr="002F476B" w:rsidRDefault="009761D1" w:rsidP="009761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nmarried</w:t>
                            </w:r>
                          </w:p>
                          <w:p w:rsidR="009761D1" w:rsidRPr="002F476B" w:rsidRDefault="009761D1" w:rsidP="009761D1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Citizenship</w:t>
                            </w:r>
                          </w:p>
                          <w:p w:rsidR="009761D1" w:rsidRPr="002F476B" w:rsidRDefault="009761D1" w:rsidP="009761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dian</w:t>
                            </w:r>
                          </w:p>
                          <w:p w:rsidR="009761D1" w:rsidRPr="002F476B" w:rsidRDefault="009761D1" w:rsidP="009761D1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GitHub</w:t>
                            </w:r>
                          </w:p>
                          <w:p w:rsidR="009761D1" w:rsidRPr="002F476B" w:rsidRDefault="00065759" w:rsidP="009761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7" w:tgtFrame="_blank" w:history="1">
                              <w:r w:rsidR="009761D1" w:rsidRPr="002F476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</w:rPr>
                                <w:t>https://github.com/jyotirmoybhakat</w:t>
                              </w:r>
                            </w:hyperlink>
                          </w:p>
                          <w:p w:rsidR="009761D1" w:rsidRPr="002F476B" w:rsidRDefault="009761D1" w:rsidP="009761D1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LinkedIn</w:t>
                            </w:r>
                          </w:p>
                          <w:p w:rsidR="009761D1" w:rsidRPr="002F476B" w:rsidRDefault="00065759" w:rsidP="009761D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8" w:tgtFrame="_blank" w:history="1">
                              <w:r w:rsidR="009761D1" w:rsidRPr="002F476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</w:rPr>
                                <w:t>https://www.linkedin.com/in/jyotirmoy-bhakat-ba4226166</w:t>
                              </w:r>
                            </w:hyperlink>
                          </w:p>
                          <w:p w:rsidR="009761D1" w:rsidRPr="005023B5" w:rsidRDefault="009761D1" w:rsidP="009761D1">
                            <w:pPr>
                              <w:pStyle w:val="Heading3"/>
                              <w:rPr>
                                <w:rFonts w:ascii="Arimo" w:hAnsi="Arimo" w:cs="Arimo"/>
                                <w:b/>
                                <w:color w:val="auto"/>
                                <w:sz w:val="32"/>
                              </w:rPr>
                            </w:pPr>
                            <w:r w:rsidRPr="005023B5">
                              <w:rPr>
                                <w:rStyle w:val="txt"/>
                                <w:rFonts w:ascii="Arimo" w:hAnsi="Arimo" w:cs="Arimo"/>
                                <w:b/>
                                <w:color w:val="auto"/>
                                <w:sz w:val="32"/>
                              </w:rPr>
                              <w:t>SKILLS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HCP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NS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NS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HCP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NFS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MYSQL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OWNCLOUD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PHP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OCKER</w:t>
                            </w:r>
                          </w:p>
                          <w:p w:rsidR="009761D1" w:rsidRPr="00E3748B" w:rsidRDefault="009761D1" w:rsidP="009761D1">
                            <w:pPr>
                              <w:pStyle w:val="NoSpacing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0;width:226.8pt;height:78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" stroked="f">
                <v:textbox>
                  <w:txbxContent>
                    <w:p w:rsidR="009761D1" w:rsidRPr="005023B5" w:rsidRDefault="009761D1" w:rsidP="009761D1">
                      <w:pPr>
                        <w:pStyle w:val="Heading1"/>
                        <w:rPr>
                          <w:rFonts w:ascii="Arimo" w:hAnsi="Arimo" w:cs="Arimo"/>
                          <w:sz w:val="44"/>
                        </w:rPr>
                      </w:pPr>
                      <w:proofErr w:type="spellStart"/>
                      <w:r w:rsidRPr="002F476B">
                        <w:rPr>
                          <w:rStyle w:val="firstname"/>
                          <w:sz w:val="56"/>
                        </w:rPr>
                        <w:t>Jyotirmoy</w:t>
                      </w:r>
                      <w:proofErr w:type="spellEnd"/>
                      <w:r w:rsidRPr="005023B5">
                        <w:rPr>
                          <w:rFonts w:ascii="Arimo" w:hAnsi="Arimo" w:cs="Arimo"/>
                          <w:sz w:val="56"/>
                        </w:rPr>
                        <w:t xml:space="preserve"> </w:t>
                      </w:r>
                      <w:proofErr w:type="spellStart"/>
                      <w:r w:rsidRPr="002F476B">
                        <w:rPr>
                          <w:rStyle w:val="lastname"/>
                          <w:sz w:val="56"/>
                        </w:rPr>
                        <w:t>Bhakat</w:t>
                      </w:r>
                      <w:proofErr w:type="spellEnd"/>
                      <w:r w:rsidRPr="005023B5">
                        <w:rPr>
                          <w:rFonts w:ascii="Arimo" w:hAnsi="Arimo" w:cs="Arimo"/>
                          <w:sz w:val="56"/>
                        </w:rPr>
                        <w:t xml:space="preserve"> </w:t>
                      </w:r>
                    </w:p>
                    <w:p w:rsidR="009761D1" w:rsidRPr="002F476B" w:rsidRDefault="009373EF" w:rsidP="009761D1">
                      <w:pPr>
                        <w:pStyle w:val="Heading2"/>
                        <w:rPr>
                          <w:sz w:val="32"/>
                        </w:rPr>
                      </w:pPr>
                      <w:r w:rsidRPr="002F476B">
                        <w:rPr>
                          <w:sz w:val="32"/>
                        </w:rPr>
                        <w:t>Software Engineer</w:t>
                      </w:r>
                    </w:p>
                    <w:p w:rsidR="009761D1" w:rsidRPr="002F476B" w:rsidRDefault="009761D1" w:rsidP="009761D1">
                      <w:pPr>
                        <w:pStyle w:val="Heading3"/>
                        <w:rPr>
                          <w:rFonts w:ascii="Times New Roman" w:hAnsi="Times New Roman" w:cs="Times New Roman"/>
                          <w:color w:val="auto"/>
                          <w:sz w:val="40"/>
                        </w:rPr>
                      </w:pPr>
                      <w:r w:rsidRPr="002F476B">
                        <w:rPr>
                          <w:rStyle w:val="txt"/>
                          <w:rFonts w:ascii="Times New Roman" w:hAnsi="Times New Roman" w:cs="Times New Roman"/>
                          <w:color w:val="auto"/>
                          <w:sz w:val="40"/>
                        </w:rPr>
                        <w:t>Personal Info</w:t>
                      </w:r>
                    </w:p>
                    <w:p w:rsidR="009761D1" w:rsidRPr="002F476B" w:rsidRDefault="009761D1" w:rsidP="009761D1">
                      <w:pPr>
                        <w:pStyle w:val="Heading4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Address</w:t>
                      </w:r>
                    </w:p>
                    <w:p w:rsidR="009761D1" w:rsidRPr="00903B48" w:rsidRDefault="009761D1" w:rsidP="00903B4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0"/>
                        </w:rPr>
                        <w:t>61</w:t>
                      </w:r>
                      <w:proofErr w:type="gramStart"/>
                      <w:r w:rsidRPr="002F476B">
                        <w:rPr>
                          <w:rFonts w:ascii="Times New Roman" w:hAnsi="Times New Roman" w:cs="Times New Roman"/>
                          <w:sz w:val="20"/>
                        </w:rPr>
                        <w:t>,Rajendra</w:t>
                      </w:r>
                      <w:proofErr w:type="gramEnd"/>
                      <w:r w:rsidRPr="002F476B">
                        <w:rPr>
                          <w:rFonts w:ascii="Times New Roman" w:hAnsi="Times New Roman" w:cs="Times New Roman"/>
                          <w:sz w:val="20"/>
                        </w:rPr>
                        <w:t xml:space="preserve"> Nagar ,</w:t>
                      </w:r>
                      <w:proofErr w:type="spellStart"/>
                      <w:r w:rsidRPr="002F476B">
                        <w:rPr>
                          <w:rFonts w:ascii="Times New Roman" w:hAnsi="Times New Roman" w:cs="Times New Roman"/>
                          <w:sz w:val="20"/>
                        </w:rPr>
                        <w:t>sakc</w:t>
                      </w:r>
                      <w:r w:rsidR="00903B48">
                        <w:rPr>
                          <w:rFonts w:ascii="Times New Roman" w:hAnsi="Times New Roman" w:cs="Times New Roman"/>
                          <w:sz w:val="20"/>
                        </w:rPr>
                        <w:t>hi</w:t>
                      </w:r>
                      <w:proofErr w:type="spellEnd"/>
                      <w:r w:rsidR="00903B48">
                        <w:rPr>
                          <w:rFonts w:ascii="Times New Roman" w:hAnsi="Times New Roman" w:cs="Times New Roman"/>
                          <w:sz w:val="20"/>
                        </w:rPr>
                        <w:t xml:space="preserve"> ,Jamshedpur ,Jharkhand-831001</w:t>
                      </w:r>
                    </w:p>
                    <w:p w:rsidR="009761D1" w:rsidRPr="002F476B" w:rsidRDefault="009761D1" w:rsidP="009761D1">
                      <w:pPr>
                        <w:pStyle w:val="Heading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color w:val="auto"/>
                        </w:rPr>
                        <w:t>Date of birth</w:t>
                      </w:r>
                    </w:p>
                    <w:p w:rsidR="009761D1" w:rsidRPr="002F476B" w:rsidRDefault="009761D1" w:rsidP="009761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0"/>
                        </w:rPr>
                        <w:t>1994-04-01</w:t>
                      </w:r>
                    </w:p>
                    <w:p w:rsidR="009761D1" w:rsidRPr="002F476B" w:rsidRDefault="009761D1" w:rsidP="009761D1">
                      <w:pPr>
                        <w:pStyle w:val="Heading4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Marital status</w:t>
                      </w:r>
                    </w:p>
                    <w:p w:rsidR="009761D1" w:rsidRPr="002F476B" w:rsidRDefault="009761D1" w:rsidP="009761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0"/>
                        </w:rPr>
                        <w:t>Unmarried</w:t>
                      </w:r>
                    </w:p>
                    <w:p w:rsidR="009761D1" w:rsidRPr="002F476B" w:rsidRDefault="009761D1" w:rsidP="009761D1">
                      <w:pPr>
                        <w:pStyle w:val="Heading4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Citizenship</w:t>
                      </w:r>
                    </w:p>
                    <w:p w:rsidR="009761D1" w:rsidRPr="002F476B" w:rsidRDefault="009761D1" w:rsidP="009761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0"/>
                        </w:rPr>
                        <w:t>Indian</w:t>
                      </w:r>
                    </w:p>
                    <w:p w:rsidR="009761D1" w:rsidRPr="002F476B" w:rsidRDefault="009761D1" w:rsidP="009761D1">
                      <w:pPr>
                        <w:pStyle w:val="Heading4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bookmarkStart w:id="1" w:name="_GoBack"/>
                      <w:bookmarkEnd w:id="1"/>
                      <w:r w:rsidRPr="002F476B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GitHub</w:t>
                      </w:r>
                    </w:p>
                    <w:p w:rsidR="009761D1" w:rsidRPr="002F476B" w:rsidRDefault="00903B48" w:rsidP="009761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9" w:tgtFrame="_blank" w:history="1">
                        <w:r w:rsidR="009761D1" w:rsidRPr="002F476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</w:rPr>
                          <w:t>https://github.com/jyotirmoybhakat</w:t>
                        </w:r>
                      </w:hyperlink>
                    </w:p>
                    <w:p w:rsidR="009761D1" w:rsidRPr="002F476B" w:rsidRDefault="009761D1" w:rsidP="009761D1">
                      <w:pPr>
                        <w:pStyle w:val="Heading4"/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LinkedIn</w:t>
                      </w:r>
                    </w:p>
                    <w:p w:rsidR="009761D1" w:rsidRPr="002F476B" w:rsidRDefault="00903B48" w:rsidP="009761D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0" w:tgtFrame="_blank" w:history="1">
                        <w:r w:rsidR="009761D1" w:rsidRPr="002F476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</w:rPr>
                          <w:t>https://www.linkedin.com/in/jyotirmoy-bhakat-ba4226166</w:t>
                        </w:r>
                      </w:hyperlink>
                    </w:p>
                    <w:p w:rsidR="009761D1" w:rsidRPr="005023B5" w:rsidRDefault="009761D1" w:rsidP="009761D1">
                      <w:pPr>
                        <w:pStyle w:val="Heading3"/>
                        <w:rPr>
                          <w:rFonts w:ascii="Arimo" w:hAnsi="Arimo" w:cs="Arimo"/>
                          <w:b/>
                          <w:color w:val="auto"/>
                          <w:sz w:val="32"/>
                        </w:rPr>
                      </w:pPr>
                      <w:r w:rsidRPr="005023B5">
                        <w:rPr>
                          <w:rStyle w:val="txt"/>
                          <w:rFonts w:ascii="Arimo" w:hAnsi="Arimo" w:cs="Arimo"/>
                          <w:b/>
                          <w:color w:val="auto"/>
                          <w:sz w:val="32"/>
                        </w:rPr>
                        <w:t>SKILLS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HCP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NS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NS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HCP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NFS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MYSQL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OWNCLOUD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PHP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OCKER</w:t>
                      </w:r>
                    </w:p>
                    <w:p w:rsidR="009761D1" w:rsidRPr="00E3748B" w:rsidRDefault="009761D1" w:rsidP="009761D1">
                      <w:pPr>
                        <w:pStyle w:val="NoSpacing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23B5">
        <w:t xml:space="preserve">A dynamic, team-spirited and result oriented individual seeking to utilize analytical skills and become a successful working professional. Desire a position with great potential growth and to contribute to organization's growth objectives in global arena.  With 2+ </w:t>
      </w:r>
      <w:proofErr w:type="spellStart"/>
      <w:r w:rsidRPr="005023B5">
        <w:t>years experience</w:t>
      </w:r>
      <w:proofErr w:type="spellEnd"/>
      <w:r w:rsidRPr="005023B5">
        <w:t xml:space="preserve"> in </w:t>
      </w:r>
      <w:proofErr w:type="spellStart"/>
      <w:r w:rsidRPr="005023B5">
        <w:t>linux</w:t>
      </w:r>
      <w:proofErr w:type="spellEnd"/>
      <w:r w:rsidRPr="005023B5">
        <w:t xml:space="preserve"> server administrator along with HDFS </w:t>
      </w:r>
      <w:proofErr w:type="gramStart"/>
      <w:r w:rsidRPr="005023B5">
        <w:t>handling ,</w:t>
      </w:r>
      <w:proofErr w:type="gramEnd"/>
      <w:r w:rsidRPr="005023B5">
        <w:t xml:space="preserve"> DOCKER handling  and bin bash shell as well as python shell scripting with diffe</w:t>
      </w:r>
      <w:r w:rsidR="00080B2B">
        <w:t xml:space="preserve">rent framework like : </w:t>
      </w:r>
      <w:r w:rsidRPr="005023B5">
        <w:t xml:space="preserve"> FLASK , DJANGO , ANGULAR   . 6+ months experience in python </w:t>
      </w:r>
      <w:proofErr w:type="spellStart"/>
      <w:r w:rsidRPr="005023B5">
        <w:t>chatbot</w:t>
      </w:r>
      <w:proofErr w:type="spellEnd"/>
      <w:r w:rsidRPr="005023B5">
        <w:t xml:space="preserve"> development</w:t>
      </w:r>
      <w:proofErr w:type="gramStart"/>
      <w:r w:rsidRPr="005023B5">
        <w:t>  with</w:t>
      </w:r>
      <w:proofErr w:type="gramEnd"/>
      <w:r w:rsidRPr="005023B5">
        <w:t xml:space="preserve"> flask and </w:t>
      </w:r>
      <w:proofErr w:type="spellStart"/>
      <w:r w:rsidRPr="005023B5">
        <w:t>django</w:t>
      </w:r>
      <w:proofErr w:type="spellEnd"/>
      <w:r w:rsidRPr="005023B5">
        <w:t xml:space="preserve"> along with node.js . </w:t>
      </w:r>
      <w:r w:rsidR="009373EF">
        <w:t xml:space="preserve">Hands on PHP </w:t>
      </w:r>
      <w:proofErr w:type="spellStart"/>
      <w:r w:rsidR="009373EF">
        <w:t>Laravel</w:t>
      </w:r>
      <w:proofErr w:type="spellEnd"/>
      <w:r w:rsidR="009373EF">
        <w:t xml:space="preserve"> using </w:t>
      </w:r>
      <w:proofErr w:type="spellStart"/>
      <w:r w:rsidR="009373EF">
        <w:t>artains</w:t>
      </w:r>
      <w:proofErr w:type="spellEnd"/>
      <w:r w:rsidR="009373EF">
        <w:t xml:space="preserve"> and also hands on </w:t>
      </w:r>
      <w:proofErr w:type="spellStart"/>
      <w:r w:rsidR="009373EF">
        <w:t>php</w:t>
      </w:r>
      <w:proofErr w:type="spellEnd"/>
      <w:r w:rsidR="009373EF">
        <w:t xml:space="preserve"> frameworks like </w:t>
      </w:r>
      <w:proofErr w:type="spellStart"/>
      <w:r w:rsidR="009373EF">
        <w:t>moodle</w:t>
      </w:r>
      <w:proofErr w:type="gramStart"/>
      <w:r w:rsidR="009373EF">
        <w:t>,wordpress,durpal</w:t>
      </w:r>
      <w:proofErr w:type="spellEnd"/>
      <w:proofErr w:type="gramEnd"/>
      <w:r w:rsidR="009373EF">
        <w:t xml:space="preserve"> .</w:t>
      </w:r>
    </w:p>
    <w:p w:rsidR="005023B5" w:rsidRDefault="005023B5" w:rsidP="005023B5">
      <w:pPr>
        <w:pStyle w:val="NoSpacing"/>
        <w:rPr>
          <w:rStyle w:val="txt"/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9761D1" w:rsidRPr="005023B5" w:rsidRDefault="009761D1" w:rsidP="005023B5">
      <w:pPr>
        <w:pStyle w:val="NoSpacing"/>
      </w:pPr>
      <w:r w:rsidRPr="005023B5">
        <w:rPr>
          <w:rStyle w:val="txt"/>
          <w:sz w:val="32"/>
        </w:rPr>
        <w:t>Experience</w:t>
      </w:r>
    </w:p>
    <w:p w:rsidR="009761D1" w:rsidRDefault="009761D1" w:rsidP="005023B5">
      <w:pPr>
        <w:pStyle w:val="NoSpacing"/>
      </w:pPr>
    </w:p>
    <w:p w:rsidR="009761D1" w:rsidRPr="009761D1" w:rsidRDefault="00943071" w:rsidP="005023B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-2016</w:t>
      </w:r>
      <w:r w:rsidR="009761D1" w:rsidRPr="00976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023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2018</w:t>
      </w:r>
      <w:r w:rsidR="009761D1" w:rsidRPr="00976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1D1" w:rsidRPr="009761D1" w:rsidRDefault="009761D1" w:rsidP="005023B5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9761D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Server administrator </w:t>
      </w:r>
    </w:p>
    <w:p w:rsidR="009761D1" w:rsidRPr="005023B5" w:rsidRDefault="009761D1" w:rsidP="009761D1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15"/>
        </w:rPr>
      </w:pPr>
      <w:proofErr w:type="spellStart"/>
      <w:r w:rsidRPr="009761D1">
        <w:rPr>
          <w:rFonts w:ascii="Times New Roman" w:eastAsia="Times New Roman" w:hAnsi="Times New Roman" w:cs="Times New Roman"/>
          <w:b/>
          <w:bCs/>
          <w:sz w:val="28"/>
          <w:szCs w:val="15"/>
        </w:rPr>
        <w:t>Nuteck</w:t>
      </w:r>
      <w:proofErr w:type="spellEnd"/>
      <w:r w:rsidRPr="009761D1">
        <w:rPr>
          <w:rFonts w:ascii="Times New Roman" w:eastAsia="Times New Roman" w:hAnsi="Times New Roman" w:cs="Times New Roman"/>
          <w:b/>
          <w:bCs/>
          <w:sz w:val="28"/>
          <w:szCs w:val="15"/>
        </w:rPr>
        <w:t xml:space="preserve"> </w:t>
      </w:r>
      <w:proofErr w:type="spellStart"/>
      <w:r w:rsidRPr="009761D1">
        <w:rPr>
          <w:rFonts w:ascii="Times New Roman" w:eastAsia="Times New Roman" w:hAnsi="Times New Roman" w:cs="Times New Roman"/>
          <w:b/>
          <w:bCs/>
          <w:sz w:val="28"/>
          <w:szCs w:val="15"/>
        </w:rPr>
        <w:t>Engimech</w:t>
      </w:r>
      <w:proofErr w:type="spellEnd"/>
      <w:r w:rsidRPr="009761D1">
        <w:rPr>
          <w:rFonts w:ascii="Times New Roman" w:eastAsia="Times New Roman" w:hAnsi="Times New Roman" w:cs="Times New Roman"/>
          <w:b/>
          <w:bCs/>
          <w:sz w:val="28"/>
          <w:szCs w:val="15"/>
        </w:rPr>
        <w:t xml:space="preserve"> </w:t>
      </w:r>
      <w:proofErr w:type="spellStart"/>
      <w:r w:rsidRPr="009761D1">
        <w:rPr>
          <w:rFonts w:ascii="Times New Roman" w:eastAsia="Times New Roman" w:hAnsi="Times New Roman" w:cs="Times New Roman"/>
          <w:b/>
          <w:bCs/>
          <w:sz w:val="28"/>
          <w:szCs w:val="15"/>
        </w:rPr>
        <w:t>Pvt</w:t>
      </w:r>
      <w:proofErr w:type="spellEnd"/>
      <w:r w:rsidRPr="009761D1">
        <w:rPr>
          <w:rFonts w:ascii="Times New Roman" w:eastAsia="Times New Roman" w:hAnsi="Times New Roman" w:cs="Times New Roman"/>
          <w:b/>
          <w:bCs/>
          <w:sz w:val="28"/>
          <w:szCs w:val="15"/>
        </w:rPr>
        <w:t xml:space="preserve"> Ltd</w:t>
      </w:r>
    </w:p>
    <w:p w:rsidR="005023B5" w:rsidRDefault="009761D1" w:rsidP="005023B5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ROJECT DETAILS:</w:t>
      </w:r>
      <w:r w:rsidRPr="009761D1">
        <w:rPr>
          <w:rFonts w:ascii="Times New Roman" w:eastAsia="Times New Roman" w:hAnsi="Times New Roman" w:cs="Times New Roman"/>
          <w:sz w:val="24"/>
          <w:szCs w:val="24"/>
        </w:rPr>
        <w:br/>
      </w:r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t>CentOS  Server Development and Installation (</w:t>
      </w:r>
      <w:proofErr w:type="spellStart"/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t>ver</w:t>
      </w:r>
      <w:proofErr w:type="spellEnd"/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7.0)</w:t>
      </w:r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761D1">
        <w:rPr>
          <w:rFonts w:ascii="Times New Roman" w:eastAsia="Times New Roman" w:hAnsi="Times New Roman" w:cs="Times New Roman"/>
          <w:sz w:val="24"/>
          <w:szCs w:val="24"/>
        </w:rPr>
        <w:t>PACKAGE USED</w:t>
      </w:r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9761D1" w:rsidRPr="005023B5" w:rsidRDefault="009761D1" w:rsidP="005023B5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1D1">
        <w:t>DHCP, DNS , HTTP , HTTPS , OWNCLOUD , LVM , FTP , SFTP ,PRO-FTP, SAMBA , SAMBA-CLIENT , MARIADB , PHP, PYTHO</w:t>
      </w:r>
      <w:r w:rsidR="005023B5">
        <w:t>N , DOCKER , APACHE , POSTFIX .</w:t>
      </w:r>
    </w:p>
    <w:p w:rsidR="009761D1" w:rsidRPr="009761D1" w:rsidRDefault="009761D1" w:rsidP="00976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RESPONSIBILITY :</w:t>
      </w:r>
      <w:proofErr w:type="gramEnd"/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rovide technical support for both hardware and software issues our users encounter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Manage the configuration and operation of client-based computer operating systems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Monitor the system daily and respond immediately to security or usability concerns.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Create and verify backups of data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Respond to and resolve help desk requests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Upgrade systems and processes as required for enhanced functionality and security issue resolution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Administrate infrastructure, including firewalls, databases, malware protection software and other processes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Review application logs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nstall and test computer-related equipment.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nstall and maintain all server hardware and software systems and administer all server performance and ensure availability for same.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Maintain all system backup and assist to restore all procedures and provide required training to all users.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Design and maintain all system tools for all scripts and automation processes and monitor all capacity planning.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ntegrate all required software and resolve all issues across various technologies and design require enterprise servers and provide back up support.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Evaluate all documents according to system requirements and evaluate all design and perform tests on all development activities and administer all complex methodologies.</w:t>
      </w:r>
    </w:p>
    <w:p w:rsidR="009761D1" w:rsidRPr="009761D1" w:rsidRDefault="009761D1" w:rsidP="009761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Develop an infrastructure to provide support to all business requirements and perform regular troubleshoot on system to resolve all </w:t>
      </w:r>
      <w:r w:rsidRPr="009761D1">
        <w:rPr>
          <w:rFonts w:ascii="Times New Roman" w:eastAsia="Times New Roman" w:hAnsi="Times New Roman" w:cs="Times New Roman"/>
          <w:sz w:val="24"/>
          <w:szCs w:val="24"/>
        </w:rPr>
        <w:lastRenderedPageBreak/>
        <w:t>issues.</w:t>
      </w:r>
    </w:p>
    <w:p w:rsidR="009761D1" w:rsidRPr="009761D1" w:rsidRDefault="009761D1" w:rsidP="009761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73E8C6" wp14:editId="6EB5E106">
                <wp:simplePos x="0" y="0"/>
                <wp:positionH relativeFrom="column">
                  <wp:posOffset>80645</wp:posOffset>
                </wp:positionH>
                <wp:positionV relativeFrom="paragraph">
                  <wp:posOffset>6350</wp:posOffset>
                </wp:positionV>
                <wp:extent cx="2817495" cy="9940925"/>
                <wp:effectExtent l="0" t="0" r="1905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994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NEXTCLOUD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HDFS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APACHE SERVER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 xml:space="preserve">MS-OFFICE </w:t>
                            </w:r>
                            <w:proofErr w:type="gramStart"/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( COMPLETE</w:t>
                            </w:r>
                            <w:proofErr w:type="gramEnd"/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)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CHMOD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 xml:space="preserve">PYTHON 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CHOWN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DJANGO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CHGRP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FULL STACK PYTHON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RAID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STACKOVERFLOW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LVM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GITHUB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DISK QUOTA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DISK PARTITION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MS-EXCEL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PING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FLASK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OWNCLOUD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NETSTAT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NEXTCLOUD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NETWORK MANAGER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SAMBA (CLIENT)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CHCONFIG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NFS SERVER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TALNET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MARIABD SERVER</w:t>
                            </w:r>
                          </w:p>
                          <w:p w:rsidR="009761D1" w:rsidRPr="009761D1" w:rsidRDefault="009761D1" w:rsidP="009761D1">
                            <w:pPr>
                              <w:spacing w:before="100" w:beforeAutospacing="1" w:after="100" w:afterAutospacing="1" w:line="240" w:lineRule="auto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</w:pPr>
                            <w:r w:rsidRPr="009761D1">
                              <w:rPr>
                                <w:rFonts w:ascii="Times New Roman" w:eastAsia="Times New Roman" w:hAnsi="Times New Roman" w:cs="Times New Roman"/>
                                <w:bCs/>
                                <w:szCs w:val="24"/>
                              </w:rPr>
                              <w:t>APACHE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35pt;margin-top:.5pt;width:221.85pt;height:78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" stroked="f">
                <v:textbox>
                  <w:txbxContent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NEXTCLOUD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HDFS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APACHE SERVER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 xml:space="preserve">MS-OFFICE </w:t>
                      </w:r>
                      <w:proofErr w:type="gramStart"/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( COMPLETE</w:t>
                      </w:r>
                      <w:proofErr w:type="gramEnd"/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)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CHMOD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 xml:space="preserve">PYTHON 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CHOWN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DJANGO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CHGRP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FULL STACK PYTHON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RAID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STACKOVERFLOW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LVM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GITHUB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DISK QUOTA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DISK PARTITION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MS-EXCEL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PING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FLASK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OWNCLOUD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NETSTAT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NEXTCLOUD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NETWORK MANAGER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SAMBA (CLIENT)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CHCONFIG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NFS SERVER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TALNET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MARIABD SERVER</w:t>
                      </w:r>
                    </w:p>
                    <w:p w:rsidR="009761D1" w:rsidRPr="009761D1" w:rsidRDefault="009761D1" w:rsidP="009761D1">
                      <w:pPr>
                        <w:spacing w:before="100" w:beforeAutospacing="1" w:after="100" w:afterAutospacing="1" w:line="240" w:lineRule="auto"/>
                        <w:outlineLvl w:val="4"/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</w:pPr>
                      <w:r w:rsidRPr="009761D1">
                        <w:rPr>
                          <w:rFonts w:ascii="Times New Roman" w:eastAsia="Times New Roman" w:hAnsi="Times New Roman" w:cs="Times New Roman"/>
                          <w:bCs/>
                          <w:szCs w:val="24"/>
                        </w:rPr>
                        <w:t>APACHE SERVER</w:t>
                      </w:r>
                    </w:p>
                    <w:p w:rsidR="009761D1" w:rsidRPr="005023B5" w:rsidRDefault="009761D1" w:rsidP="009761D1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Assist to configure and deploy all virtual machines and install and provide backup to all configuration procedures </w:t>
      </w:r>
    </w:p>
    <w:p w:rsidR="009761D1" w:rsidRPr="009761D1" w:rsidRDefault="009761D1" w:rsidP="009761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Maintain and monitor all patch releases and design various patch installation strategies and maintain all systems according to NIST standardization. </w:t>
      </w:r>
    </w:p>
    <w:p w:rsidR="009761D1" w:rsidRPr="009761D1" w:rsidRDefault="009761D1" w:rsidP="009761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Administer all performance for various resources and ensure optimization for same and provide support to all applications and ensure optimal level of customer services. </w:t>
      </w:r>
    </w:p>
    <w:p w:rsidR="009761D1" w:rsidRPr="009761D1" w:rsidRDefault="009761D1" w:rsidP="009761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Maintain and monitor all system frameworks and provide after call support to all systems and maintain optimal Linux knowledge. </w:t>
      </w:r>
    </w:p>
    <w:p w:rsidR="009761D1" w:rsidRPr="009761D1" w:rsidRDefault="009761D1" w:rsidP="009761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Perform troubleshoot on all tools and maintain multiple servers and provide back up for all files and script management servers </w:t>
      </w:r>
    </w:p>
    <w:p w:rsidR="009761D1" w:rsidRPr="009761D1" w:rsidRDefault="009761D1" w:rsidP="009761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Perform tests on all new software and maintain patches for management services and perform audit on all security processes. </w:t>
      </w:r>
    </w:p>
    <w:p w:rsidR="009761D1" w:rsidRPr="005023B5" w:rsidRDefault="00943071" w:rsidP="005023B5">
      <w:pPr>
        <w:pStyle w:val="NoSpacing"/>
        <w:rPr>
          <w:sz w:val="28"/>
        </w:rPr>
      </w:pPr>
      <w:r>
        <w:rPr>
          <w:sz w:val="28"/>
        </w:rPr>
        <w:t>May-2018</w:t>
      </w:r>
      <w:r w:rsidR="009761D1" w:rsidRPr="005023B5">
        <w:rPr>
          <w:sz w:val="28"/>
        </w:rPr>
        <w:t xml:space="preserve"> </w:t>
      </w:r>
      <w:r>
        <w:rPr>
          <w:sz w:val="28"/>
        </w:rPr>
        <w:t>–</w:t>
      </w:r>
      <w:r w:rsidR="005023B5" w:rsidRPr="005023B5">
        <w:rPr>
          <w:sz w:val="28"/>
        </w:rPr>
        <w:t xml:space="preserve"> </w:t>
      </w:r>
      <w:r>
        <w:rPr>
          <w:sz w:val="28"/>
        </w:rPr>
        <w:t>Oct-2018</w:t>
      </w:r>
      <w:r w:rsidR="009761D1" w:rsidRPr="005023B5">
        <w:rPr>
          <w:sz w:val="28"/>
        </w:rPr>
        <w:t xml:space="preserve"> </w:t>
      </w:r>
    </w:p>
    <w:p w:rsidR="005023B5" w:rsidRPr="005023B5" w:rsidRDefault="009373EF" w:rsidP="005023B5">
      <w:pPr>
        <w:pStyle w:val="NoSpacing"/>
        <w:rPr>
          <w:bCs/>
          <w:sz w:val="28"/>
          <w:szCs w:val="20"/>
        </w:rPr>
      </w:pPr>
      <w:proofErr w:type="gramStart"/>
      <w:r>
        <w:rPr>
          <w:bCs/>
          <w:sz w:val="28"/>
          <w:szCs w:val="20"/>
        </w:rPr>
        <w:t xml:space="preserve">Python </w:t>
      </w:r>
      <w:r w:rsidR="009761D1" w:rsidRPr="005023B5">
        <w:rPr>
          <w:bCs/>
          <w:sz w:val="28"/>
          <w:szCs w:val="20"/>
        </w:rPr>
        <w:t xml:space="preserve"> developer</w:t>
      </w:r>
      <w:proofErr w:type="gramEnd"/>
    </w:p>
    <w:p w:rsidR="005023B5" w:rsidRDefault="009761D1" w:rsidP="005023B5">
      <w:pPr>
        <w:pStyle w:val="NoSpacing"/>
        <w:rPr>
          <w:b/>
          <w:bCs/>
          <w:sz w:val="32"/>
          <w:szCs w:val="15"/>
        </w:rPr>
      </w:pPr>
      <w:proofErr w:type="spellStart"/>
      <w:r w:rsidRPr="005023B5">
        <w:rPr>
          <w:b/>
          <w:bCs/>
          <w:sz w:val="32"/>
          <w:szCs w:val="15"/>
        </w:rPr>
        <w:t>Nuteck</w:t>
      </w:r>
      <w:proofErr w:type="spellEnd"/>
      <w:r w:rsidRPr="005023B5">
        <w:rPr>
          <w:b/>
          <w:bCs/>
          <w:sz w:val="32"/>
          <w:szCs w:val="15"/>
        </w:rPr>
        <w:t xml:space="preserve"> </w:t>
      </w:r>
      <w:proofErr w:type="spellStart"/>
      <w:r w:rsidRPr="005023B5">
        <w:rPr>
          <w:b/>
          <w:bCs/>
          <w:sz w:val="32"/>
          <w:szCs w:val="15"/>
        </w:rPr>
        <w:t>Engimech</w:t>
      </w:r>
      <w:proofErr w:type="spellEnd"/>
      <w:r w:rsidRPr="005023B5">
        <w:rPr>
          <w:b/>
          <w:bCs/>
          <w:sz w:val="32"/>
          <w:szCs w:val="15"/>
        </w:rPr>
        <w:t xml:space="preserve"> Pvt. Ltd.</w:t>
      </w:r>
    </w:p>
    <w:p w:rsidR="005023B5" w:rsidRDefault="005023B5" w:rsidP="005023B5">
      <w:pPr>
        <w:pStyle w:val="NoSpacing"/>
        <w:rPr>
          <w:b/>
          <w:bCs/>
          <w:sz w:val="32"/>
          <w:szCs w:val="15"/>
        </w:rPr>
      </w:pPr>
    </w:p>
    <w:p w:rsidR="005023B5" w:rsidRDefault="009761D1" w:rsidP="005023B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ROJECT DETAILS :</w:t>
      </w:r>
      <w:r w:rsidRPr="009761D1">
        <w:rPr>
          <w:rFonts w:ascii="Times New Roman" w:eastAsia="Times New Roman" w:hAnsi="Times New Roman" w:cs="Times New Roman"/>
          <w:sz w:val="24"/>
          <w:szCs w:val="24"/>
        </w:rPr>
        <w:br/>
      </w:r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t>App Development(</w:t>
      </w:r>
      <w:proofErr w:type="spellStart"/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t>Reho</w:t>
      </w:r>
      <w:proofErr w:type="spellEnd"/>
      <w:r w:rsidRPr="009761D1">
        <w:rPr>
          <w:rFonts w:ascii="Times New Roman" w:eastAsia="Times New Roman" w:hAnsi="Times New Roman" w:cs="Times New Roman"/>
          <w:b/>
          <w:bCs/>
          <w:sz w:val="24"/>
          <w:szCs w:val="24"/>
        </w:rPr>
        <w:t>) ( CHATBOT )</w:t>
      </w:r>
    </w:p>
    <w:p w:rsidR="005023B5" w:rsidRDefault="005023B5" w:rsidP="005023B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023B5" w:rsidRDefault="009761D1" w:rsidP="005023B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ACKAGE USED:</w:t>
      </w:r>
    </w:p>
    <w:p w:rsidR="009761D1" w:rsidRPr="009761D1" w:rsidRDefault="009761D1" w:rsidP="005023B5">
      <w:pPr>
        <w:pStyle w:val="NoSpacing"/>
        <w:rPr>
          <w:bCs/>
          <w:sz w:val="32"/>
          <w:szCs w:val="15"/>
        </w:rPr>
      </w:pPr>
      <w:proofErr w:type="gramStart"/>
      <w:r w:rsidRPr="009761D1">
        <w:rPr>
          <w:rFonts w:ascii="Times New Roman" w:eastAsia="Times New Roman" w:hAnsi="Times New Roman" w:cs="Times New Roman"/>
          <w:bCs/>
          <w:sz w:val="24"/>
          <w:szCs w:val="24"/>
        </w:rPr>
        <w:t>PYTHON ,</w:t>
      </w:r>
      <w:proofErr w:type="gramEnd"/>
      <w:r w:rsidRPr="009761D1">
        <w:rPr>
          <w:rFonts w:ascii="Times New Roman" w:eastAsia="Times New Roman" w:hAnsi="Times New Roman" w:cs="Times New Roman"/>
          <w:bCs/>
          <w:sz w:val="24"/>
          <w:szCs w:val="24"/>
        </w:rPr>
        <w:t xml:space="preserve"> DJANGO, DAILOG FLOW (API.AI)  , FLASK . </w:t>
      </w:r>
      <w:proofErr w:type="gramStart"/>
      <w:r w:rsidRPr="009761D1">
        <w:rPr>
          <w:rFonts w:ascii="Times New Roman" w:eastAsia="Times New Roman" w:hAnsi="Times New Roman" w:cs="Times New Roman"/>
          <w:bCs/>
          <w:sz w:val="24"/>
          <w:szCs w:val="24"/>
        </w:rPr>
        <w:t>AWS ,</w:t>
      </w:r>
      <w:proofErr w:type="gramEnd"/>
      <w:r w:rsidRPr="009761D1">
        <w:rPr>
          <w:rFonts w:ascii="Times New Roman" w:eastAsia="Times New Roman" w:hAnsi="Times New Roman" w:cs="Times New Roman"/>
          <w:bCs/>
          <w:sz w:val="24"/>
          <w:szCs w:val="24"/>
        </w:rPr>
        <w:t>  MONGOBD , HEROKU</w:t>
      </w:r>
    </w:p>
    <w:p w:rsidR="009761D1" w:rsidRPr="009761D1" w:rsidRDefault="009761D1" w:rsidP="00976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RESPONSIBILITY :</w:t>
      </w:r>
      <w:proofErr w:type="gramEnd"/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Writing effective, scalable code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Developing back-end components to improve responsiveness and overall performance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ntegrating user-facing elements into applications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Test and debug programs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mprove functionality of existing systems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mplement security and data protection solutions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Assess and prioritize feature requests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Coordinate with internal teams to understand user requirements and provide technical solutions</w:t>
      </w:r>
    </w:p>
    <w:p w:rsidR="009761D1" w:rsidRP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61D1">
        <w:rPr>
          <w:rFonts w:ascii="Times New Roman" w:eastAsia="Times New Roman" w:hAnsi="Times New Roman" w:cs="Times New Roman"/>
          <w:sz w:val="24"/>
          <w:szCs w:val="24"/>
        </w:rPr>
        <w:t>Intregation</w:t>
      </w:r>
      <w:proofErr w:type="spellEnd"/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 And entities</w:t>
      </w:r>
    </w:p>
    <w:p w:rsidR="009761D1" w:rsidRDefault="009761D1" w:rsidP="009761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61D1">
        <w:rPr>
          <w:rFonts w:ascii="Times New Roman" w:eastAsia="Times New Roman" w:hAnsi="Times New Roman" w:cs="Times New Roman"/>
          <w:sz w:val="24"/>
          <w:szCs w:val="24"/>
        </w:rPr>
        <w:t>Webhooks</w:t>
      </w:r>
      <w:proofErr w:type="spellEnd"/>
    </w:p>
    <w:p w:rsidR="005023B5" w:rsidRPr="005023B5" w:rsidRDefault="00943071" w:rsidP="005023B5">
      <w:pPr>
        <w:pStyle w:val="NoSpacing"/>
        <w:rPr>
          <w:sz w:val="32"/>
        </w:rPr>
      </w:pPr>
      <w:r>
        <w:rPr>
          <w:sz w:val="32"/>
        </w:rPr>
        <w:t>Nov-2018</w:t>
      </w:r>
      <w:r w:rsidR="009761D1" w:rsidRPr="005023B5">
        <w:rPr>
          <w:sz w:val="32"/>
        </w:rPr>
        <w:t xml:space="preserve"> </w:t>
      </w:r>
      <w:r w:rsidR="005023B5" w:rsidRPr="005023B5">
        <w:rPr>
          <w:sz w:val="32"/>
        </w:rPr>
        <w:t>– P</w:t>
      </w:r>
      <w:r w:rsidR="009761D1" w:rsidRPr="005023B5">
        <w:rPr>
          <w:sz w:val="32"/>
        </w:rPr>
        <w:t>resent</w:t>
      </w:r>
    </w:p>
    <w:p w:rsidR="009761D1" w:rsidRPr="00605D43" w:rsidRDefault="009373EF" w:rsidP="005023B5">
      <w:pPr>
        <w:pStyle w:val="NoSpacing"/>
        <w:rPr>
          <w:b/>
          <w:sz w:val="28"/>
        </w:rPr>
      </w:pPr>
      <w:proofErr w:type="spellStart"/>
      <w:r>
        <w:rPr>
          <w:b/>
          <w:sz w:val="28"/>
        </w:rPr>
        <w:t>Php</w:t>
      </w:r>
      <w:proofErr w:type="spellEnd"/>
      <w:r>
        <w:rPr>
          <w:b/>
          <w:sz w:val="28"/>
        </w:rPr>
        <w:t xml:space="preserve"> and Python Developer</w:t>
      </w:r>
    </w:p>
    <w:p w:rsidR="009761D1" w:rsidRPr="00605D43" w:rsidRDefault="009373EF" w:rsidP="005023B5">
      <w:pPr>
        <w:pStyle w:val="NoSpacing"/>
        <w:rPr>
          <w:rFonts w:ascii="Arimo" w:hAnsi="Arimo" w:cs="Arimo"/>
          <w:b/>
          <w:sz w:val="36"/>
        </w:rPr>
      </w:pPr>
      <w:proofErr w:type="gramStart"/>
      <w:r>
        <w:rPr>
          <w:rFonts w:ascii="Arimo" w:hAnsi="Arimo" w:cs="Arimo"/>
          <w:b/>
          <w:sz w:val="36"/>
        </w:rPr>
        <w:t>FreeLancer</w:t>
      </w:r>
      <w:r w:rsidR="00605D43">
        <w:rPr>
          <w:rFonts w:ascii="Arimo" w:hAnsi="Arimo" w:cs="Arimo"/>
          <w:b/>
          <w:sz w:val="36"/>
        </w:rPr>
        <w:t>.</w:t>
      </w:r>
      <w:proofErr w:type="gramEnd"/>
    </w:p>
    <w:p w:rsidR="005023B5" w:rsidRDefault="005023B5" w:rsidP="005023B5">
      <w:pPr>
        <w:pStyle w:val="NoSpacing"/>
        <w:rPr>
          <w:sz w:val="24"/>
          <w:szCs w:val="24"/>
        </w:rPr>
      </w:pPr>
    </w:p>
    <w:p w:rsidR="009373EF" w:rsidRDefault="009373EF" w:rsidP="005023B5">
      <w:pPr>
        <w:pStyle w:val="NoSpacing"/>
        <w:rPr>
          <w:sz w:val="24"/>
          <w:szCs w:val="24"/>
        </w:rPr>
      </w:pP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PROJECT DETAILS :</w:t>
      </w:r>
      <w:proofErr w:type="gramEnd"/>
      <w:r w:rsidRPr="009761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sz w:val="24"/>
          <w:szCs w:val="24"/>
        </w:rPr>
        <w:t>Moodle LMS Deployment(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)</w:t>
      </w:r>
    </w:p>
    <w:p w:rsidR="009373EF" w:rsidRDefault="009373EF" w:rsidP="005023B5">
      <w:pPr>
        <w:pStyle w:val="NoSpacing"/>
        <w:rPr>
          <w:sz w:val="24"/>
          <w:szCs w:val="24"/>
        </w:rPr>
      </w:pPr>
    </w:p>
    <w:p w:rsidR="009373EF" w:rsidRDefault="009373EF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ACKAGE USED:</w:t>
      </w:r>
    </w:p>
    <w:p w:rsidR="009373EF" w:rsidRDefault="009373EF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WINDOWS,LUNIX,MOODLE,MYSQL,MARIADB</w:t>
      </w:r>
      <w:proofErr w:type="gramEnd"/>
    </w:p>
    <w:p w:rsidR="009373EF" w:rsidRDefault="009373EF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373EF" w:rsidRDefault="009373EF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RESPONSIBILITY :</w:t>
      </w:r>
      <w:proofErr w:type="gramEnd"/>
    </w:p>
    <w:p w:rsidR="000A519E" w:rsidRDefault="000A519E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73EF" w:rsidRDefault="009373EF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373EF" w:rsidRDefault="009373EF" w:rsidP="009373EF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effective ,Scalable code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Developing back-end components to improve responsiveness and overall performance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ntegrating user-facing elements into application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Test and debug program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mprove functionality of existing system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mplement security and data protection solution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Assess and prioritize feature request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Coordinate with internal teams to understand user requirements and provide technical solutions</w:t>
      </w:r>
    </w:p>
    <w:p w:rsidR="000A519E" w:rsidRDefault="000A519E" w:rsidP="000A519E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0A519E">
      <w:pPr>
        <w:pStyle w:val="NoSpacing"/>
        <w:ind w:left="720"/>
        <w:rPr>
          <w:sz w:val="24"/>
          <w:szCs w:val="24"/>
        </w:rPr>
      </w:pP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PROJECT DETAILS :</w:t>
      </w:r>
      <w:proofErr w:type="gramEnd"/>
      <w:r w:rsidRPr="009761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sz w:val="24"/>
          <w:szCs w:val="24"/>
        </w:rPr>
        <w:t>DRUPAL Deployment(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)</w:t>
      </w:r>
    </w:p>
    <w:p w:rsidR="000A519E" w:rsidRDefault="000A519E" w:rsidP="000A519E">
      <w:pPr>
        <w:pStyle w:val="NoSpacing"/>
        <w:ind w:left="720"/>
        <w:rPr>
          <w:sz w:val="24"/>
          <w:szCs w:val="24"/>
        </w:rPr>
      </w:pPr>
    </w:p>
    <w:p w:rsidR="000A519E" w:rsidRDefault="000A519E" w:rsidP="000A519E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ACKAGE USED:</w:t>
      </w:r>
    </w:p>
    <w:p w:rsidR="000A519E" w:rsidRDefault="000A519E" w:rsidP="000A519E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WINDOWS,LUNIX,DRUPAL,MYSQL,MARIADB</w:t>
      </w:r>
      <w:proofErr w:type="gramEnd"/>
    </w:p>
    <w:p w:rsidR="000A519E" w:rsidRPr="009373EF" w:rsidRDefault="000A519E" w:rsidP="000A519E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73EF" w:rsidRDefault="009373EF" w:rsidP="009373E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RESPONSIBILITY :</w:t>
      </w:r>
      <w:proofErr w:type="gramEnd"/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0A519E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effective ,Scalable code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Developing back-end components to improve responsiveness and overall performance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ntegrating user-facing elements into application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Test and debug program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mprove functionality of existing system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mplement security and data protection solution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Assess and prioritize feature requests</w:t>
      </w:r>
    </w:p>
    <w:p w:rsidR="000A519E" w:rsidRPr="009761D1" w:rsidRDefault="000A519E" w:rsidP="000A5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Coordinate with internal teams to understand user requirements and provide technical solutions</w:t>
      </w:r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DETAILS :</w:t>
      </w:r>
      <w:proofErr w:type="gramEnd"/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deployment using flask (python)</w:t>
      </w:r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0A519E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ACKAGE USED:</w:t>
      </w:r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MYSQLI,MONGODB,FLASK,WINDOWS,LUNIX</w:t>
      </w:r>
      <w:proofErr w:type="gramEnd"/>
    </w:p>
    <w:p w:rsidR="003B37F5" w:rsidRDefault="003B37F5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JAVASCRIPT</w:t>
      </w:r>
      <w:proofErr w:type="gramEnd"/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519E" w:rsidRDefault="000A519E" w:rsidP="000A519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RESPONSIBILITY :</w:t>
      </w:r>
      <w:proofErr w:type="gramEnd"/>
    </w:p>
    <w:p w:rsidR="000A519E" w:rsidRDefault="000A519E" w:rsidP="00E3748B">
      <w:pPr>
        <w:pStyle w:val="NoSpacing"/>
      </w:pPr>
    </w:p>
    <w:p w:rsidR="000A519E" w:rsidRDefault="000A519E" w:rsidP="000A519E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effective ,Scalable code</w:t>
      </w:r>
    </w:p>
    <w:p w:rsidR="000A519E" w:rsidRPr="009761D1" w:rsidRDefault="000A519E" w:rsidP="000A51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Developing back-end components to improve responsiveness and overall performance</w:t>
      </w:r>
    </w:p>
    <w:p w:rsidR="000A519E" w:rsidRPr="009761D1" w:rsidRDefault="000A519E" w:rsidP="000A51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Integrating user-facing elements into applications</w:t>
      </w:r>
    </w:p>
    <w:p w:rsidR="00E3748B" w:rsidRDefault="009761D1" w:rsidP="000A519E">
      <w:pPr>
        <w:pStyle w:val="NoSpacing"/>
        <w:numPr>
          <w:ilvl w:val="0"/>
          <w:numId w:val="10"/>
        </w:numPr>
      </w:pPr>
      <w:r w:rsidRPr="009761D1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3EC1C3" wp14:editId="269C4B67">
                <wp:simplePos x="0" y="0"/>
                <wp:positionH relativeFrom="column">
                  <wp:posOffset>59690</wp:posOffset>
                </wp:positionH>
                <wp:positionV relativeFrom="paragraph">
                  <wp:posOffset>15875</wp:posOffset>
                </wp:positionV>
                <wp:extent cx="2795905" cy="9962515"/>
                <wp:effectExtent l="0" t="0" r="4445" b="635"/>
                <wp:wrapTight wrapText="bothSides">
                  <wp:wrapPolygon edited="0">
                    <wp:start x="0" y="0"/>
                    <wp:lineTo x="0" y="21560"/>
                    <wp:lineTo x="21487" y="21560"/>
                    <wp:lineTo x="2148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996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SELINUX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SETSEBOOL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GETSEBOOL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SETENFORCE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 xml:space="preserve">NGINX SERVER 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POSTFIX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OVECOT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OPEN VPN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MAIL SERVER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 xml:space="preserve">JOOMLA 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WORDPRESS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 xml:space="preserve">DRUPAL 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LAMP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WANP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PYTHON (3.7)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JANGO FRAMEWORK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FLASK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PYTHON FRAMEWORKS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PYTHON PIP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STACKOVERFLOW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FULL STACK PYTHON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HEROKU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NETWORK MANAGMENT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 xml:space="preserve">LAN 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WAN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MAN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INTRODUCTION TO WIFI</w:t>
                            </w:r>
                            <w:proofErr w:type="gramStart"/>
                            <w:r w:rsidRPr="005023B5">
                              <w:rPr>
                                <w:bCs/>
                                <w:sz w:val="22"/>
                              </w:rPr>
                              <w:t>  IDEE</w:t>
                            </w:r>
                            <w:proofErr w:type="gramEnd"/>
                            <w:r w:rsidRPr="005023B5">
                              <w:rPr>
                                <w:bCs/>
                                <w:sz w:val="22"/>
                              </w:rPr>
                              <w:t xml:space="preserve"> 801.11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IPTABLES</w:t>
                            </w:r>
                          </w:p>
                          <w:p w:rsidR="009761D1" w:rsidRPr="005023B5" w:rsidRDefault="009761D1" w:rsidP="009761D1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KICK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7pt;margin-top:1.25pt;width:220.15pt;height:784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" stroked="f">
                <v:textbox>
                  <w:txbxContent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SELINUX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SETSEBOOL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GETSEBOOL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SETENFORCE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 xml:space="preserve">NGINX SERVER 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POSTFIX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OVECOT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OPEN VPN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MAIL SERVER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 xml:space="preserve">JOOMLA 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WORDPRESS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 xml:space="preserve">DRUPAL 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LAMP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WANP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PYTHON (3.7)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JANGO FRAMEWORK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FLASK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PYTHON FRAMEWORKS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PYTHON PIP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STACKOVERFLOW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FULL STACK PYTHON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HEROKU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NETWORK MANAGMENT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 xml:space="preserve">LAN 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WAN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MAN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INTRODUCTION TO WIFI</w:t>
                      </w:r>
                      <w:proofErr w:type="gramStart"/>
                      <w:r w:rsidRPr="005023B5">
                        <w:rPr>
                          <w:bCs/>
                          <w:sz w:val="22"/>
                        </w:rPr>
                        <w:t>  IDEE</w:t>
                      </w:r>
                      <w:proofErr w:type="gramEnd"/>
                      <w:r w:rsidRPr="005023B5">
                        <w:rPr>
                          <w:bCs/>
                          <w:sz w:val="22"/>
                        </w:rPr>
                        <w:t xml:space="preserve"> 801.11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IPTABLES</w:t>
                      </w:r>
                    </w:p>
                    <w:p w:rsidR="009761D1" w:rsidRPr="005023B5" w:rsidRDefault="009761D1" w:rsidP="009761D1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KICKST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519E">
        <w:t xml:space="preserve">Using of </w:t>
      </w:r>
      <w:proofErr w:type="spellStart"/>
      <w:r w:rsidR="000A519E">
        <w:t>mysql</w:t>
      </w:r>
      <w:proofErr w:type="spellEnd"/>
      <w:r w:rsidR="000A519E">
        <w:t xml:space="preserve"> for database connection</w:t>
      </w:r>
    </w:p>
    <w:p w:rsidR="000A519E" w:rsidRDefault="000A519E" w:rsidP="000A519E">
      <w:pPr>
        <w:pStyle w:val="NoSpacing"/>
        <w:numPr>
          <w:ilvl w:val="0"/>
          <w:numId w:val="10"/>
        </w:numPr>
      </w:pPr>
      <w:r>
        <w:t>Using of flask for website making</w:t>
      </w:r>
    </w:p>
    <w:p w:rsidR="003B37F5" w:rsidRDefault="003B37F5" w:rsidP="003B37F5">
      <w:pPr>
        <w:spacing w:before="100" w:beforeAutospacing="1" w:after="100" w:afterAutospacing="1" w:line="240" w:lineRule="auto"/>
        <w:ind w:left="4320"/>
        <w:rPr>
          <w:rStyle w:val="txt"/>
          <w:sz w:val="32"/>
        </w:rPr>
      </w:pPr>
      <w:r>
        <w:rPr>
          <w:rStyle w:val="txt"/>
          <w:sz w:val="32"/>
        </w:rPr>
        <w:lastRenderedPageBreak/>
        <w:t xml:space="preserve">      </w:t>
      </w:r>
    </w:p>
    <w:p w:rsidR="00BE410A" w:rsidRDefault="00BE410A" w:rsidP="00BE41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DETAILS :</w:t>
      </w:r>
      <w:proofErr w:type="gramEnd"/>
    </w:p>
    <w:p w:rsidR="00BE410A" w:rsidRDefault="00BE410A" w:rsidP="00BE41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ptop JARVIS (python)</w:t>
      </w:r>
    </w:p>
    <w:p w:rsidR="00BE410A" w:rsidRDefault="00BE410A" w:rsidP="00BE410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410A" w:rsidRDefault="00BE410A" w:rsidP="00BE410A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61D1">
        <w:rPr>
          <w:rFonts w:ascii="Times New Roman" w:eastAsia="Times New Roman" w:hAnsi="Times New Roman" w:cs="Times New Roman"/>
          <w:sz w:val="24"/>
          <w:szCs w:val="24"/>
        </w:rPr>
        <w:t>PACKAGE USED:</w:t>
      </w:r>
    </w:p>
    <w:p w:rsidR="00BE410A" w:rsidRDefault="00BE410A" w:rsidP="00BE41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SPEE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CONGINATION ,</w:t>
      </w:r>
      <w:r w:rsidR="00EB7B92">
        <w:rPr>
          <w:rFonts w:ascii="Times New Roman" w:eastAsia="Times New Roman" w:hAnsi="Times New Roman" w:cs="Times New Roman"/>
          <w:sz w:val="24"/>
          <w:szCs w:val="24"/>
        </w:rPr>
        <w:t>PYTHONANYWERE,</w:t>
      </w:r>
    </w:p>
    <w:p w:rsidR="00EB7B92" w:rsidRDefault="00EB7B92" w:rsidP="00BE41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YTTSX3</w:t>
      </w:r>
    </w:p>
    <w:p w:rsidR="00EB7B92" w:rsidRDefault="00EB7B92" w:rsidP="00BE410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B7B92" w:rsidRDefault="00EB7B92" w:rsidP="00EB7B9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D1">
        <w:rPr>
          <w:rFonts w:ascii="Times New Roman" w:eastAsia="Times New Roman" w:hAnsi="Times New Roman" w:cs="Times New Roman"/>
          <w:sz w:val="24"/>
          <w:szCs w:val="24"/>
        </w:rPr>
        <w:t>RESPONSIBILITY :</w:t>
      </w:r>
      <w:proofErr w:type="gramEnd"/>
    </w:p>
    <w:p w:rsidR="00EB7B92" w:rsidRDefault="00EB7B92" w:rsidP="00EB7B92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effective ,Scalable code</w:t>
      </w:r>
    </w:p>
    <w:p w:rsidR="00EB7B92" w:rsidRDefault="00EB7B92" w:rsidP="00EB7B92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ing code that understand human words</w:t>
      </w:r>
    </w:p>
    <w:p w:rsidR="00EB7B92" w:rsidRDefault="00EB7B92" w:rsidP="00EB7B92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of wiki for  getting information of any thing</w:t>
      </w:r>
    </w:p>
    <w:p w:rsidR="00EB7B92" w:rsidRDefault="00EB7B92" w:rsidP="00EB7B92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pyttsx3 for giving a real voice like human</w:t>
      </w:r>
    </w:p>
    <w:p w:rsidR="00EB7B92" w:rsidRDefault="00EB7B92" w:rsidP="00EB7B92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mpli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mail sending</w:t>
      </w:r>
    </w:p>
    <w:p w:rsidR="00EB7B92" w:rsidRDefault="00EB7B92" w:rsidP="00EB7B92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giving greetings</w:t>
      </w:r>
    </w:p>
    <w:p w:rsidR="00E3748B" w:rsidRPr="00605D43" w:rsidRDefault="003B37F5" w:rsidP="00EB7B92">
      <w:pPr>
        <w:spacing w:before="100" w:beforeAutospacing="1" w:after="100" w:afterAutospacing="1" w:line="240" w:lineRule="auto"/>
        <w:rPr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A8CD8E" wp14:editId="5CE2AB35">
                <wp:simplePos x="0" y="0"/>
                <wp:positionH relativeFrom="column">
                  <wp:posOffset>98425</wp:posOffset>
                </wp:positionH>
                <wp:positionV relativeFrom="paragraph">
                  <wp:posOffset>207010</wp:posOffset>
                </wp:positionV>
                <wp:extent cx="2795905" cy="11767820"/>
                <wp:effectExtent l="0" t="0" r="4445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176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RPMBUILD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CRIMPING OF CABLES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DOCKER SERVER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HDFS SERVER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SSH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ISCSI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VIRTUALBOX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VMWARE</w:t>
                            </w:r>
                          </w:p>
                          <w:p w:rsid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LDAP</w:t>
                            </w:r>
                          </w:p>
                          <w:p w:rsidR="00DB7216" w:rsidRPr="005023B5" w:rsidRDefault="00DB7216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INTRODUCTION TO BLUETOOTH</w:t>
                            </w:r>
                          </w:p>
                          <w:p w:rsidR="005023B5" w:rsidRPr="00605D43" w:rsidRDefault="005023B5" w:rsidP="005023B5">
                            <w:pPr>
                              <w:pStyle w:val="Heading3"/>
                              <w:rPr>
                                <w:rFonts w:ascii="Arimo" w:hAnsi="Arimo" w:cs="Arimo"/>
                                <w:b/>
                                <w:color w:val="auto"/>
                                <w:sz w:val="40"/>
                              </w:rPr>
                            </w:pPr>
                            <w:r w:rsidRPr="00605D43">
                              <w:rPr>
                                <w:rStyle w:val="txt"/>
                                <w:rFonts w:ascii="Arimo" w:hAnsi="Arimo" w:cs="Arimo"/>
                                <w:b/>
                                <w:color w:val="auto"/>
                                <w:sz w:val="40"/>
                              </w:rPr>
                              <w:t>Software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REDHAT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CENTOS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WINDOWS SERVER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WINDOWS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PYTHON 3.7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GITHUB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AWS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MS-OFFICE</w:t>
                            </w:r>
                          </w:p>
                          <w:p w:rsidR="003B37F5" w:rsidRPr="003B37F5" w:rsidRDefault="005023B5" w:rsidP="003B37F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LIBRE-OFFICE</w:t>
                            </w:r>
                          </w:p>
                          <w:p w:rsidR="005023B5" w:rsidRPr="00605D43" w:rsidRDefault="005023B5" w:rsidP="005023B5">
                            <w:pPr>
                              <w:pStyle w:val="Heading3"/>
                              <w:rPr>
                                <w:rFonts w:ascii="Arimo" w:hAnsi="Arimo" w:cs="Arimo"/>
                                <w:bCs/>
                                <w:sz w:val="36"/>
                              </w:rPr>
                            </w:pPr>
                            <w:r w:rsidRPr="00605D43">
                              <w:rPr>
                                <w:rStyle w:val="txt"/>
                                <w:rFonts w:ascii="Arimo" w:hAnsi="Arimo" w:cs="Arimo"/>
                                <w:sz w:val="36"/>
                              </w:rPr>
                              <w:t>Languages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ENGLISH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HINDI</w:t>
                            </w:r>
                          </w:p>
                          <w:p w:rsidR="005023B5" w:rsidRPr="005023B5" w:rsidRDefault="005023B5" w:rsidP="005023B5">
                            <w:pPr>
                              <w:pStyle w:val="NormalWeb"/>
                              <w:outlineLvl w:val="4"/>
                              <w:rPr>
                                <w:bCs/>
                                <w:sz w:val="22"/>
                              </w:rPr>
                            </w:pPr>
                            <w:r w:rsidRPr="005023B5">
                              <w:rPr>
                                <w:bCs/>
                                <w:sz w:val="22"/>
                              </w:rPr>
                              <w:t>BENGALI</w:t>
                            </w:r>
                          </w:p>
                          <w:p w:rsidR="005023B5" w:rsidRPr="005023B5" w:rsidRDefault="005023B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75pt;margin-top:16.3pt;width:220.15pt;height:9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tbJAIAACQ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" stroked="f">
                <v:textbox>
                  <w:txbxContent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RPMBUILD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CRIMPING OF CABLES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DOCKER SERVER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HDFS SERVER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SSH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ISCSI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VIRTUALBOX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VMWARE</w:t>
                      </w:r>
                    </w:p>
                    <w:p w:rsid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LDAP</w:t>
                      </w:r>
                    </w:p>
                    <w:p w:rsidR="00DB7216" w:rsidRPr="005023B5" w:rsidRDefault="00DB7216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INTRODUCTION TO BLUETOOTH</w:t>
                      </w:r>
                    </w:p>
                    <w:p w:rsidR="005023B5" w:rsidRPr="00605D43" w:rsidRDefault="005023B5" w:rsidP="005023B5">
                      <w:pPr>
                        <w:pStyle w:val="Heading3"/>
                        <w:rPr>
                          <w:rFonts w:ascii="Arimo" w:hAnsi="Arimo" w:cs="Arimo"/>
                          <w:b/>
                          <w:color w:val="auto"/>
                          <w:sz w:val="40"/>
                        </w:rPr>
                      </w:pPr>
                      <w:r w:rsidRPr="00605D43">
                        <w:rPr>
                          <w:rStyle w:val="txt"/>
                          <w:rFonts w:ascii="Arimo" w:hAnsi="Arimo" w:cs="Arimo"/>
                          <w:b/>
                          <w:color w:val="auto"/>
                          <w:sz w:val="40"/>
                        </w:rPr>
                        <w:t>Software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REDHAT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CENTOS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WINDOWS SERVER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WINDOWS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PYTHON 3.7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GITHUB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AWS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MS-OFFICE</w:t>
                      </w:r>
                    </w:p>
                    <w:p w:rsidR="003B37F5" w:rsidRPr="003B37F5" w:rsidRDefault="005023B5" w:rsidP="003B37F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LIBRE-OFFICE</w:t>
                      </w:r>
                    </w:p>
                    <w:p w:rsidR="005023B5" w:rsidRPr="00605D43" w:rsidRDefault="005023B5" w:rsidP="005023B5">
                      <w:pPr>
                        <w:pStyle w:val="Heading3"/>
                        <w:rPr>
                          <w:rFonts w:ascii="Arimo" w:hAnsi="Arimo" w:cs="Arimo"/>
                          <w:bCs/>
                          <w:sz w:val="36"/>
                        </w:rPr>
                      </w:pPr>
                      <w:r w:rsidRPr="00605D43">
                        <w:rPr>
                          <w:rStyle w:val="txt"/>
                          <w:rFonts w:ascii="Arimo" w:hAnsi="Arimo" w:cs="Arimo"/>
                          <w:sz w:val="36"/>
                        </w:rPr>
                        <w:t>Languages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ENGLISH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HINDI</w:t>
                      </w:r>
                    </w:p>
                    <w:p w:rsidR="005023B5" w:rsidRPr="005023B5" w:rsidRDefault="005023B5" w:rsidP="005023B5">
                      <w:pPr>
                        <w:pStyle w:val="NormalWeb"/>
                        <w:outlineLvl w:val="4"/>
                        <w:rPr>
                          <w:bCs/>
                          <w:sz w:val="22"/>
                        </w:rPr>
                      </w:pPr>
                      <w:r w:rsidRPr="005023B5">
                        <w:rPr>
                          <w:bCs/>
                          <w:sz w:val="22"/>
                        </w:rPr>
                        <w:t>BENGALI</w:t>
                      </w:r>
                    </w:p>
                    <w:p w:rsidR="005023B5" w:rsidRPr="005023B5" w:rsidRDefault="005023B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748B" w:rsidRPr="00605D43">
        <w:rPr>
          <w:rStyle w:val="txt"/>
          <w:sz w:val="32"/>
        </w:rPr>
        <w:t>Education</w:t>
      </w:r>
    </w:p>
    <w:p w:rsidR="00E3748B" w:rsidRPr="005023B5" w:rsidRDefault="006D792D" w:rsidP="00E3748B">
      <w:pPr>
        <w:rPr>
          <w:sz w:val="28"/>
        </w:rPr>
      </w:pPr>
      <w:r>
        <w:rPr>
          <w:rStyle w:val="datefrom"/>
          <w:sz w:val="28"/>
        </w:rPr>
        <w:t>March-2009</w:t>
      </w:r>
      <w:r w:rsidR="00E3748B" w:rsidRPr="005023B5">
        <w:rPr>
          <w:sz w:val="28"/>
        </w:rPr>
        <w:t xml:space="preserve"> </w:t>
      </w:r>
      <w:r>
        <w:rPr>
          <w:sz w:val="28"/>
        </w:rPr>
        <w:t>–</w:t>
      </w:r>
      <w:r w:rsidR="005023B5">
        <w:rPr>
          <w:sz w:val="28"/>
        </w:rPr>
        <w:t xml:space="preserve"> </w:t>
      </w:r>
      <w:r>
        <w:rPr>
          <w:rStyle w:val="dateto"/>
          <w:sz w:val="28"/>
        </w:rPr>
        <w:t>March-2011</w:t>
      </w:r>
      <w:r w:rsidR="00E3748B" w:rsidRPr="005023B5">
        <w:rPr>
          <w:sz w:val="28"/>
        </w:rPr>
        <w:t xml:space="preserve"> </w:t>
      </w:r>
    </w:p>
    <w:p w:rsidR="00E3748B" w:rsidRPr="00605D43" w:rsidRDefault="00E3748B" w:rsidP="00E3748B">
      <w:pPr>
        <w:pStyle w:val="NormalWeb"/>
        <w:outlineLvl w:val="5"/>
        <w:rPr>
          <w:b/>
          <w:bCs/>
          <w:sz w:val="22"/>
          <w:szCs w:val="20"/>
        </w:rPr>
      </w:pPr>
      <w:r w:rsidRPr="00605D43">
        <w:rPr>
          <w:b/>
          <w:bCs/>
          <w:sz w:val="22"/>
          <w:szCs w:val="20"/>
        </w:rPr>
        <w:t xml:space="preserve">ICSE </w:t>
      </w:r>
      <w:proofErr w:type="gramStart"/>
      <w:r w:rsidRPr="00605D43">
        <w:rPr>
          <w:b/>
          <w:bCs/>
          <w:sz w:val="22"/>
          <w:szCs w:val="20"/>
        </w:rPr>
        <w:t>( DAYANAND</w:t>
      </w:r>
      <w:proofErr w:type="gramEnd"/>
      <w:r w:rsidRPr="00605D43">
        <w:rPr>
          <w:b/>
          <w:bCs/>
          <w:sz w:val="22"/>
          <w:szCs w:val="20"/>
        </w:rPr>
        <w:t xml:space="preserve"> PUBLIC SCHOOL)</w:t>
      </w:r>
    </w:p>
    <w:p w:rsidR="00E3748B" w:rsidRDefault="00605D43" w:rsidP="00E3748B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 xml:space="preserve">71% </w:t>
      </w:r>
    </w:p>
    <w:p w:rsidR="00E3748B" w:rsidRPr="00605D43" w:rsidRDefault="006D792D" w:rsidP="00E3748B">
      <w:pPr>
        <w:spacing w:after="0"/>
        <w:rPr>
          <w:sz w:val="28"/>
          <w:szCs w:val="28"/>
        </w:rPr>
      </w:pPr>
      <w:r>
        <w:rPr>
          <w:rStyle w:val="datefrom"/>
          <w:sz w:val="28"/>
          <w:szCs w:val="28"/>
        </w:rPr>
        <w:t>April-2011 – March-2013</w:t>
      </w:r>
    </w:p>
    <w:p w:rsidR="00E3748B" w:rsidRPr="00605D43" w:rsidRDefault="00E3748B" w:rsidP="00E3748B">
      <w:pPr>
        <w:pStyle w:val="NormalWeb"/>
        <w:outlineLvl w:val="5"/>
        <w:rPr>
          <w:b/>
          <w:bCs/>
          <w:sz w:val="22"/>
          <w:szCs w:val="22"/>
        </w:rPr>
      </w:pPr>
      <w:proofErr w:type="gramStart"/>
      <w:r w:rsidRPr="00605D43">
        <w:rPr>
          <w:b/>
          <w:bCs/>
          <w:sz w:val="22"/>
          <w:szCs w:val="22"/>
        </w:rPr>
        <w:t>NIOS(</w:t>
      </w:r>
      <w:proofErr w:type="gramEnd"/>
      <w:r w:rsidRPr="00605D43">
        <w:rPr>
          <w:b/>
          <w:bCs/>
          <w:sz w:val="22"/>
          <w:szCs w:val="22"/>
        </w:rPr>
        <w:t xml:space="preserve"> ETHINIC ACDAMEY)</w:t>
      </w:r>
    </w:p>
    <w:p w:rsidR="00E3748B" w:rsidRDefault="00605D43" w:rsidP="00E3748B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 xml:space="preserve">71% </w:t>
      </w:r>
    </w:p>
    <w:p w:rsidR="00E3748B" w:rsidRPr="00605D43" w:rsidRDefault="00065759" w:rsidP="00E3748B">
      <w:pPr>
        <w:spacing w:after="0"/>
        <w:rPr>
          <w:sz w:val="28"/>
          <w:szCs w:val="28"/>
        </w:rPr>
      </w:pPr>
      <w:r>
        <w:rPr>
          <w:rStyle w:val="datefrom"/>
          <w:sz w:val="28"/>
          <w:szCs w:val="28"/>
        </w:rPr>
        <w:t>April-2013 –</w:t>
      </w:r>
      <w:r w:rsidR="00E3748B" w:rsidRPr="00605D43">
        <w:rPr>
          <w:sz w:val="28"/>
          <w:szCs w:val="28"/>
        </w:rPr>
        <w:t xml:space="preserve"> </w:t>
      </w:r>
      <w:r>
        <w:rPr>
          <w:rStyle w:val="dateto"/>
          <w:sz w:val="28"/>
          <w:szCs w:val="28"/>
        </w:rPr>
        <w:t>July-2016</w:t>
      </w:r>
      <w:r w:rsidR="00E3748B" w:rsidRPr="00605D43">
        <w:rPr>
          <w:sz w:val="28"/>
          <w:szCs w:val="28"/>
        </w:rPr>
        <w:t xml:space="preserve"> </w:t>
      </w:r>
    </w:p>
    <w:p w:rsidR="00E3748B" w:rsidRPr="00605D43" w:rsidRDefault="00E3748B" w:rsidP="00E3748B">
      <w:pPr>
        <w:pStyle w:val="NormalWeb"/>
        <w:outlineLvl w:val="5"/>
        <w:rPr>
          <w:b/>
          <w:bCs/>
          <w:sz w:val="22"/>
          <w:szCs w:val="22"/>
        </w:rPr>
      </w:pPr>
      <w:r w:rsidRPr="00605D43">
        <w:rPr>
          <w:b/>
          <w:bCs/>
          <w:sz w:val="22"/>
          <w:szCs w:val="22"/>
        </w:rPr>
        <w:t xml:space="preserve">KHOLAN </w:t>
      </w:r>
      <w:proofErr w:type="gramStart"/>
      <w:r w:rsidRPr="00605D43">
        <w:rPr>
          <w:b/>
          <w:bCs/>
          <w:sz w:val="22"/>
          <w:szCs w:val="22"/>
        </w:rPr>
        <w:t>UNIVERSITY(</w:t>
      </w:r>
      <w:proofErr w:type="gramEnd"/>
      <w:r w:rsidRPr="00605D43">
        <w:rPr>
          <w:b/>
          <w:bCs/>
          <w:sz w:val="22"/>
          <w:szCs w:val="22"/>
        </w:rPr>
        <w:t xml:space="preserve"> JAMSHEDPUR WORKERS COLLAGE)</w:t>
      </w:r>
    </w:p>
    <w:p w:rsidR="00E3748B" w:rsidRDefault="00605D43" w:rsidP="00E3748B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52% IN B.COM (H.</w:t>
      </w:r>
      <w:r w:rsidR="00E3748B">
        <w:t>)</w:t>
      </w:r>
    </w:p>
    <w:p w:rsidR="00E3748B" w:rsidRPr="00605D43" w:rsidRDefault="00E3748B" w:rsidP="00E3748B">
      <w:pPr>
        <w:pStyle w:val="Heading3"/>
        <w:rPr>
          <w:color w:val="auto"/>
          <w:sz w:val="32"/>
        </w:rPr>
      </w:pPr>
      <w:r w:rsidRPr="00605D43">
        <w:rPr>
          <w:rStyle w:val="txt"/>
          <w:color w:val="auto"/>
          <w:sz w:val="32"/>
        </w:rPr>
        <w:t>Certificates</w:t>
      </w:r>
    </w:p>
    <w:p w:rsidR="00E3748B" w:rsidRPr="00605D43" w:rsidRDefault="00065759" w:rsidP="00E3748B">
      <w:pPr>
        <w:rPr>
          <w:sz w:val="28"/>
          <w:szCs w:val="28"/>
        </w:rPr>
      </w:pPr>
      <w:r>
        <w:rPr>
          <w:rStyle w:val="datesingle"/>
          <w:sz w:val="28"/>
          <w:szCs w:val="28"/>
        </w:rPr>
        <w:t>April-2015</w:t>
      </w:r>
    </w:p>
    <w:p w:rsidR="00E3748B" w:rsidRDefault="00E3748B" w:rsidP="00E3748B">
      <w:pPr>
        <w:pStyle w:val="NormalWeb"/>
        <w:outlineLvl w:val="4"/>
        <w:rPr>
          <w:b/>
          <w:bCs/>
        </w:rPr>
      </w:pPr>
      <w:r>
        <w:rPr>
          <w:b/>
          <w:bCs/>
        </w:rPr>
        <w:t>LINUX SERVER ADMINISTRATOR (MOSTLY LINUX)</w:t>
      </w:r>
    </w:p>
    <w:p w:rsidR="00E3748B" w:rsidRPr="00605D43" w:rsidRDefault="00065759" w:rsidP="00E3748B">
      <w:pPr>
        <w:rPr>
          <w:sz w:val="28"/>
          <w:szCs w:val="28"/>
        </w:rPr>
      </w:pPr>
      <w:r>
        <w:rPr>
          <w:rStyle w:val="datesingle"/>
          <w:sz w:val="28"/>
          <w:szCs w:val="28"/>
        </w:rPr>
        <w:t>April-2015</w:t>
      </w:r>
    </w:p>
    <w:p w:rsidR="00E3748B" w:rsidRDefault="00E3748B" w:rsidP="00E3748B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LINUX ENTERPRISE SOLUTION DEPLOYMENT </w:t>
      </w:r>
      <w:proofErr w:type="gramStart"/>
      <w:r>
        <w:rPr>
          <w:b/>
          <w:bCs/>
        </w:rPr>
        <w:t>( MOSTLY</w:t>
      </w:r>
      <w:proofErr w:type="gramEnd"/>
      <w:r>
        <w:rPr>
          <w:b/>
          <w:bCs/>
        </w:rPr>
        <w:t xml:space="preserve"> LINUX)</w:t>
      </w:r>
    </w:p>
    <w:p w:rsidR="005023B5" w:rsidRPr="00756864" w:rsidRDefault="00065759" w:rsidP="005023B5">
      <w:pPr>
        <w:rPr>
          <w:sz w:val="28"/>
          <w:szCs w:val="28"/>
        </w:rPr>
      </w:pPr>
      <w:r>
        <w:rPr>
          <w:rStyle w:val="datesingle"/>
          <w:sz w:val="28"/>
          <w:szCs w:val="28"/>
        </w:rPr>
        <w:t>April-2016</w:t>
      </w:r>
      <w:r w:rsidR="00E3748B" w:rsidRPr="00605D43">
        <w:rPr>
          <w:sz w:val="28"/>
          <w:szCs w:val="28"/>
        </w:rPr>
        <w:t xml:space="preserve"> </w:t>
      </w:r>
      <w:r w:rsidR="00E3748B" w:rsidRPr="00605D43">
        <w:rPr>
          <w:rFonts w:ascii="Times New Roman" w:hAnsi="Times New Roman" w:cs="Times New Roman"/>
          <w:b/>
          <w:bCs/>
        </w:rPr>
        <w:t>SHELL SCRIPTING FOR SYSTE</w:t>
      </w:r>
      <w:r w:rsidR="005023B5" w:rsidRPr="00605D43">
        <w:rPr>
          <w:rFonts w:ascii="Times New Roman" w:hAnsi="Times New Roman" w:cs="Times New Roman"/>
          <w:b/>
          <w:bCs/>
        </w:rPr>
        <w:t>M</w:t>
      </w:r>
      <w:proofErr w:type="gramStart"/>
      <w:r w:rsidR="005023B5" w:rsidRPr="00605D43">
        <w:rPr>
          <w:rFonts w:ascii="Times New Roman" w:hAnsi="Times New Roman" w:cs="Times New Roman"/>
          <w:b/>
          <w:bCs/>
        </w:rPr>
        <w:t>  ADMINISTRATION</w:t>
      </w:r>
      <w:proofErr w:type="gramEnd"/>
      <w:r w:rsidR="005023B5" w:rsidRPr="00605D43">
        <w:rPr>
          <w:rFonts w:ascii="Times New Roman" w:hAnsi="Times New Roman" w:cs="Times New Roman"/>
          <w:b/>
          <w:bCs/>
        </w:rPr>
        <w:t xml:space="preserve"> (MOSTLY LINUX)</w:t>
      </w:r>
    </w:p>
    <w:p w:rsidR="00605D43" w:rsidRPr="00605D43" w:rsidRDefault="00065759" w:rsidP="00605D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-2014</w:t>
      </w:r>
      <w:r w:rsidR="00605D43" w:rsidRPr="00605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43" w:rsidRPr="00605D43" w:rsidRDefault="00605D43" w:rsidP="00605D43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5D43">
        <w:rPr>
          <w:rFonts w:ascii="Times New Roman" w:eastAsia="Times New Roman" w:hAnsi="Times New Roman" w:cs="Times New Roman"/>
          <w:b/>
          <w:bCs/>
          <w:sz w:val="24"/>
          <w:szCs w:val="24"/>
        </w:rPr>
        <w:t>HARDWARE AND NETWORKING</w:t>
      </w:r>
    </w:p>
    <w:p w:rsidR="00E3748B" w:rsidRPr="00EB7B92" w:rsidRDefault="003B37F5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FF5A6" wp14:editId="2CAFCEED">
                <wp:simplePos x="0" y="0"/>
                <wp:positionH relativeFrom="column">
                  <wp:posOffset>-10464</wp:posOffset>
                </wp:positionH>
                <wp:positionV relativeFrom="paragraph">
                  <wp:posOffset>-72059</wp:posOffset>
                </wp:positionV>
                <wp:extent cx="2374265" cy="1036651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366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518" w:rsidRPr="00EB7B92" w:rsidRDefault="00011518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EB7B92">
                              <w:rPr>
                                <w:rStyle w:val="txt"/>
                                <w:rFonts w:ascii="Times New Roman" w:hAnsi="Times New Roman" w:cs="Times New Roman"/>
                                <w:sz w:val="36"/>
                              </w:rPr>
                              <w:t>Languages</w:t>
                            </w:r>
                          </w:p>
                          <w:p w:rsidR="00011518" w:rsidRPr="00EB7B92" w:rsidRDefault="00011518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Javascript</w:t>
                            </w:r>
                            <w:proofErr w:type="spellEnd"/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Core Java</w:t>
                            </w:r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Html</w:t>
                            </w:r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Css</w:t>
                            </w:r>
                            <w:proofErr w:type="spellEnd"/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Bootstrap</w:t>
                            </w:r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Python</w:t>
                            </w:r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Php</w:t>
                            </w:r>
                            <w:proofErr w:type="spellEnd"/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Vb.Net</w:t>
                            </w:r>
                          </w:p>
                          <w:p w:rsidR="00011518" w:rsidRPr="002F476B" w:rsidRDefault="00BE410A" w:rsidP="00011518">
                            <w:pPr>
                              <w:pStyle w:val="NoSpacing"/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Style w:val="txt"/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Angularjs</w:t>
                            </w:r>
                            <w:proofErr w:type="spellEnd"/>
                          </w:p>
                          <w:p w:rsidR="00011518" w:rsidRPr="002F476B" w:rsidRDefault="00011518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36"/>
                                <w:szCs w:val="48"/>
                              </w:rPr>
                            </w:pPr>
                          </w:p>
                          <w:p w:rsidR="00011518" w:rsidRPr="00EB7B92" w:rsidRDefault="00BE410A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2"/>
                                <w:szCs w:val="48"/>
                              </w:rPr>
                            </w:pPr>
                            <w:r w:rsidRPr="00EB7B92">
                              <w:rPr>
                                <w:rFonts w:ascii="Times New Roman" w:hAnsi="Times New Roman" w:cs="Times New Roman"/>
                                <w:sz w:val="42"/>
                                <w:szCs w:val="48"/>
                              </w:rPr>
                              <w:t>IDES:</w:t>
                            </w:r>
                          </w:p>
                          <w:p w:rsidR="00BE410A" w:rsidRPr="002F476B" w:rsidRDefault="00BE410A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Intillej</w:t>
                            </w:r>
                            <w:proofErr w:type="spellEnd"/>
                          </w:p>
                          <w:p w:rsidR="00BE410A" w:rsidRPr="002F476B" w:rsidRDefault="00BE410A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Atom</w:t>
                            </w:r>
                          </w:p>
                          <w:p w:rsidR="00BE410A" w:rsidRPr="002F476B" w:rsidRDefault="00BE410A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Sublime</w:t>
                            </w:r>
                          </w:p>
                          <w:p w:rsidR="00BE410A" w:rsidRPr="002F476B" w:rsidRDefault="00BE410A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Phpstrom</w:t>
                            </w:r>
                            <w:proofErr w:type="spellEnd"/>
                          </w:p>
                          <w:p w:rsidR="00BE410A" w:rsidRPr="002F476B" w:rsidRDefault="00BE410A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32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Pycharm</w:t>
                            </w:r>
                            <w:proofErr w:type="spellEnd"/>
                          </w:p>
                          <w:p w:rsidR="00BE410A" w:rsidRPr="002F476B" w:rsidRDefault="00BE410A" w:rsidP="000115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32"/>
                                <w:szCs w:val="48"/>
                              </w:rPr>
                            </w:pPr>
                          </w:p>
                          <w:p w:rsidR="003B37F5" w:rsidRPr="00EB7B92" w:rsidRDefault="003B37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410A" w:rsidRPr="00EB7B92" w:rsidRDefault="00BE410A" w:rsidP="00BE41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2"/>
                                <w:szCs w:val="48"/>
                              </w:rPr>
                            </w:pPr>
                            <w:r w:rsidRPr="00EB7B92">
                              <w:rPr>
                                <w:rFonts w:ascii="Times New Roman" w:hAnsi="Times New Roman" w:cs="Times New Roman"/>
                                <w:sz w:val="42"/>
                                <w:szCs w:val="48"/>
                              </w:rPr>
                              <w:t>METHOLOGIES:</w:t>
                            </w:r>
                          </w:p>
                          <w:p w:rsidR="00BE410A" w:rsidRPr="002F476B" w:rsidRDefault="00BE410A" w:rsidP="00BE41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Agile</w:t>
                            </w:r>
                          </w:p>
                          <w:p w:rsidR="00BE410A" w:rsidRPr="002F476B" w:rsidRDefault="00BE410A" w:rsidP="00BE41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Scrum</w:t>
                            </w:r>
                          </w:p>
                          <w:p w:rsidR="00BE410A" w:rsidRPr="002F476B" w:rsidRDefault="00BE410A" w:rsidP="00BE41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</w:pPr>
                            <w:proofErr w:type="spellStart"/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Sldc</w:t>
                            </w:r>
                            <w:proofErr w:type="spellEnd"/>
                          </w:p>
                          <w:p w:rsidR="00BE410A" w:rsidRPr="00EB7B92" w:rsidRDefault="00BE410A" w:rsidP="00BE410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42"/>
                                <w:szCs w:val="48"/>
                              </w:rPr>
                            </w:pPr>
                            <w:r w:rsidRPr="002F476B">
                              <w:rPr>
                                <w:rFonts w:ascii="Times New Roman" w:hAnsi="Times New Roman" w:cs="Times New Roman"/>
                                <w:sz w:val="28"/>
                                <w:szCs w:val="48"/>
                              </w:rPr>
                              <w:t>Waterfall</w:t>
                            </w:r>
                          </w:p>
                          <w:p w:rsidR="00011518" w:rsidRPr="00011518" w:rsidRDefault="00011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8pt;margin-top:-5.65pt;width:186.95pt;height:816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" stroked="f">
                <v:textbox>
                  <w:txbxContent>
                    <w:p w:rsidR="00011518" w:rsidRPr="00EB7B92" w:rsidRDefault="00011518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36"/>
                        </w:rPr>
                      </w:pPr>
                      <w:r w:rsidRPr="00EB7B92">
                        <w:rPr>
                          <w:rStyle w:val="txt"/>
                          <w:rFonts w:ascii="Times New Roman" w:hAnsi="Times New Roman" w:cs="Times New Roman"/>
                          <w:sz w:val="36"/>
                        </w:rPr>
                        <w:t>Languages</w:t>
                      </w:r>
                    </w:p>
                    <w:p w:rsidR="00011518" w:rsidRPr="00EB7B92" w:rsidRDefault="00011518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Javascript</w:t>
                      </w:r>
                      <w:proofErr w:type="spellEnd"/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Core Java</w:t>
                      </w:r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Html</w:t>
                      </w:r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Css</w:t>
                      </w:r>
                      <w:proofErr w:type="spellEnd"/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Bootstrap</w:t>
                      </w:r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Python</w:t>
                      </w:r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Php</w:t>
                      </w:r>
                      <w:proofErr w:type="spellEnd"/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Vb.Net</w:t>
                      </w:r>
                    </w:p>
                    <w:p w:rsidR="00011518" w:rsidRPr="002F476B" w:rsidRDefault="00BE410A" w:rsidP="00011518">
                      <w:pPr>
                        <w:pStyle w:val="NoSpacing"/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Style w:val="txt"/>
                          <w:rFonts w:ascii="Times New Roman" w:hAnsi="Times New Roman" w:cs="Times New Roman"/>
                          <w:sz w:val="28"/>
                          <w:szCs w:val="48"/>
                        </w:rPr>
                        <w:t>Angularjs</w:t>
                      </w:r>
                      <w:proofErr w:type="spellEnd"/>
                    </w:p>
                    <w:p w:rsidR="00011518" w:rsidRPr="002F476B" w:rsidRDefault="00011518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36"/>
                          <w:szCs w:val="48"/>
                        </w:rPr>
                      </w:pPr>
                    </w:p>
                    <w:p w:rsidR="00011518" w:rsidRPr="00EB7B92" w:rsidRDefault="00BE410A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42"/>
                          <w:szCs w:val="48"/>
                        </w:rPr>
                      </w:pPr>
                      <w:r w:rsidRPr="00EB7B92">
                        <w:rPr>
                          <w:rFonts w:ascii="Times New Roman" w:hAnsi="Times New Roman" w:cs="Times New Roman"/>
                          <w:sz w:val="42"/>
                          <w:szCs w:val="48"/>
                        </w:rPr>
                        <w:t>IDES:</w:t>
                      </w:r>
                    </w:p>
                    <w:p w:rsidR="00BE410A" w:rsidRPr="002F476B" w:rsidRDefault="00BE410A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Intillej</w:t>
                      </w:r>
                      <w:proofErr w:type="spellEnd"/>
                    </w:p>
                    <w:p w:rsidR="00BE410A" w:rsidRPr="002F476B" w:rsidRDefault="00BE410A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Atom</w:t>
                      </w:r>
                    </w:p>
                    <w:p w:rsidR="00BE410A" w:rsidRPr="002F476B" w:rsidRDefault="00BE410A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Sublime</w:t>
                      </w:r>
                    </w:p>
                    <w:p w:rsidR="00BE410A" w:rsidRPr="002F476B" w:rsidRDefault="00BE410A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Phpstrom</w:t>
                      </w:r>
                      <w:proofErr w:type="spellEnd"/>
                    </w:p>
                    <w:p w:rsidR="00BE410A" w:rsidRPr="002F476B" w:rsidRDefault="00BE410A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32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Pycharm</w:t>
                      </w:r>
                      <w:proofErr w:type="spellEnd"/>
                    </w:p>
                    <w:p w:rsidR="00BE410A" w:rsidRPr="002F476B" w:rsidRDefault="00BE410A" w:rsidP="00011518">
                      <w:pPr>
                        <w:pStyle w:val="NoSpacing"/>
                        <w:rPr>
                          <w:rFonts w:ascii="Times New Roman" w:hAnsi="Times New Roman" w:cs="Times New Roman"/>
                          <w:sz w:val="32"/>
                          <w:szCs w:val="48"/>
                        </w:rPr>
                      </w:pPr>
                    </w:p>
                    <w:p w:rsidR="003B37F5" w:rsidRPr="00EB7B92" w:rsidRDefault="003B37F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E410A" w:rsidRPr="00EB7B92" w:rsidRDefault="00BE410A" w:rsidP="00BE410A">
                      <w:pPr>
                        <w:pStyle w:val="NoSpacing"/>
                        <w:rPr>
                          <w:rFonts w:ascii="Times New Roman" w:hAnsi="Times New Roman" w:cs="Times New Roman"/>
                          <w:sz w:val="42"/>
                          <w:szCs w:val="48"/>
                        </w:rPr>
                      </w:pPr>
                      <w:r w:rsidRPr="00EB7B92">
                        <w:rPr>
                          <w:rFonts w:ascii="Times New Roman" w:hAnsi="Times New Roman" w:cs="Times New Roman"/>
                          <w:sz w:val="42"/>
                          <w:szCs w:val="48"/>
                        </w:rPr>
                        <w:t>METHOLOGIES</w:t>
                      </w:r>
                      <w:r w:rsidRPr="00EB7B92">
                        <w:rPr>
                          <w:rFonts w:ascii="Times New Roman" w:hAnsi="Times New Roman" w:cs="Times New Roman"/>
                          <w:sz w:val="42"/>
                          <w:szCs w:val="48"/>
                        </w:rPr>
                        <w:t>:</w:t>
                      </w:r>
                    </w:p>
                    <w:p w:rsidR="00BE410A" w:rsidRPr="002F476B" w:rsidRDefault="00BE410A" w:rsidP="00BE410A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Agile</w:t>
                      </w:r>
                    </w:p>
                    <w:p w:rsidR="00BE410A" w:rsidRPr="002F476B" w:rsidRDefault="00BE410A" w:rsidP="00BE410A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Scrum</w:t>
                      </w:r>
                    </w:p>
                    <w:p w:rsidR="00BE410A" w:rsidRPr="002F476B" w:rsidRDefault="00BE410A" w:rsidP="00BE410A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</w:pPr>
                      <w:proofErr w:type="spellStart"/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Sldc</w:t>
                      </w:r>
                      <w:proofErr w:type="spellEnd"/>
                    </w:p>
                    <w:p w:rsidR="00BE410A" w:rsidRPr="00EB7B92" w:rsidRDefault="00BE410A" w:rsidP="00BE410A">
                      <w:pPr>
                        <w:pStyle w:val="NoSpacing"/>
                        <w:rPr>
                          <w:rFonts w:ascii="Times New Roman" w:hAnsi="Times New Roman" w:cs="Times New Roman"/>
                          <w:sz w:val="42"/>
                          <w:szCs w:val="48"/>
                        </w:rPr>
                      </w:pPr>
                      <w:r w:rsidRPr="002F476B">
                        <w:rPr>
                          <w:rFonts w:ascii="Times New Roman" w:hAnsi="Times New Roman" w:cs="Times New Roman"/>
                          <w:sz w:val="28"/>
                          <w:szCs w:val="48"/>
                        </w:rPr>
                        <w:t>Waterfall</w:t>
                      </w:r>
                    </w:p>
                    <w:p w:rsidR="00011518" w:rsidRPr="00011518" w:rsidRDefault="00011518"/>
                  </w:txbxContent>
                </v:textbox>
              </v:shape>
            </w:pict>
          </mc:Fallback>
        </mc:AlternateContent>
      </w:r>
      <w:r w:rsidR="009761D1">
        <w:t xml:space="preserve">                                                                          </w:t>
      </w:r>
      <w:r>
        <w:tab/>
      </w:r>
      <w:r w:rsidR="00EB7B92" w:rsidRPr="00EB7B92">
        <w:rPr>
          <w:rFonts w:ascii="Times New Roman" w:hAnsi="Times New Roman" w:cs="Times New Roman"/>
          <w:sz w:val="24"/>
        </w:rPr>
        <w:t xml:space="preserve">Thanks </w:t>
      </w:r>
      <w:proofErr w:type="gramStart"/>
      <w:r w:rsidR="00EB7B92" w:rsidRPr="00EB7B92">
        <w:rPr>
          <w:rFonts w:ascii="Times New Roman" w:hAnsi="Times New Roman" w:cs="Times New Roman"/>
          <w:sz w:val="24"/>
        </w:rPr>
        <w:t>And</w:t>
      </w:r>
      <w:proofErr w:type="gramEnd"/>
      <w:r w:rsidR="00EB7B92" w:rsidRPr="00EB7B92">
        <w:rPr>
          <w:rFonts w:ascii="Times New Roman" w:hAnsi="Times New Roman" w:cs="Times New Roman"/>
          <w:sz w:val="24"/>
        </w:rPr>
        <w:t xml:space="preserve"> Regards:</w:t>
      </w:r>
    </w:p>
    <w:p w:rsid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  <w:r w:rsidRPr="00EB7B92">
        <w:rPr>
          <w:rFonts w:ascii="Times New Roman" w:hAnsi="Times New Roman" w:cs="Times New Roman"/>
          <w:sz w:val="24"/>
        </w:rPr>
        <w:tab/>
      </w:r>
    </w:p>
    <w:p w:rsid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</w:p>
    <w:p w:rsid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</w:p>
    <w:p w:rsid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</w:p>
    <w:p w:rsid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</w:p>
    <w:p w:rsid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</w:p>
    <w:p w:rsidR="00EB7B92" w:rsidRP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Pr="00EB7B92">
        <w:rPr>
          <w:rFonts w:ascii="Times New Roman" w:hAnsi="Times New Roman" w:cs="Times New Roman"/>
          <w:sz w:val="24"/>
        </w:rPr>
        <w:t>JYOTIRMOY BHAKAT</w:t>
      </w:r>
    </w:p>
    <w:p w:rsidR="00EB7B92" w:rsidRP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  <w:r w:rsidRPr="00EB7B92">
        <w:rPr>
          <w:rFonts w:ascii="Times New Roman" w:hAnsi="Times New Roman" w:cs="Times New Roman"/>
          <w:sz w:val="24"/>
        </w:rPr>
        <w:tab/>
        <w:t>Software Engineer</w:t>
      </w:r>
    </w:p>
    <w:p w:rsidR="00EB7B92" w:rsidRPr="00EB7B92" w:rsidRDefault="00EB7B92" w:rsidP="003B37F5">
      <w:pPr>
        <w:pStyle w:val="NoSpacing"/>
        <w:tabs>
          <w:tab w:val="left" w:pos="4977"/>
        </w:tabs>
        <w:rPr>
          <w:rFonts w:ascii="Times New Roman" w:hAnsi="Times New Roman" w:cs="Times New Roman"/>
          <w:sz w:val="24"/>
        </w:rPr>
      </w:pPr>
    </w:p>
    <w:p w:rsidR="00EB7B92" w:rsidRDefault="00EB7B92" w:rsidP="003B37F5">
      <w:pPr>
        <w:pStyle w:val="NoSpacing"/>
        <w:tabs>
          <w:tab w:val="left" w:pos="4977"/>
        </w:tabs>
      </w:pPr>
    </w:p>
    <w:p w:rsidR="00EB7B92" w:rsidRDefault="00EB7B92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011518" w:rsidRDefault="00011518" w:rsidP="003B37F5">
      <w:pPr>
        <w:pStyle w:val="NoSpacing"/>
        <w:tabs>
          <w:tab w:val="left" w:pos="4977"/>
        </w:tabs>
      </w:pPr>
    </w:p>
    <w:p w:rsidR="003B37F5" w:rsidRDefault="003B37F5" w:rsidP="003B37F5">
      <w:pPr>
        <w:pStyle w:val="NoSpacing"/>
        <w:tabs>
          <w:tab w:val="left" w:pos="4977"/>
        </w:tabs>
      </w:pPr>
      <w:r>
        <w:t>GHG</w:t>
      </w:r>
    </w:p>
    <w:p w:rsidR="003B37F5" w:rsidRDefault="003B37F5" w:rsidP="003B37F5">
      <w:pPr>
        <w:pStyle w:val="NoSpacing"/>
        <w:tabs>
          <w:tab w:val="left" w:pos="4977"/>
        </w:tabs>
      </w:pPr>
      <w:r>
        <w:tab/>
      </w:r>
    </w:p>
    <w:p w:rsidR="003B37F5" w:rsidRDefault="003B37F5" w:rsidP="003B37F5">
      <w:pPr>
        <w:pStyle w:val="NoSpacing"/>
        <w:tabs>
          <w:tab w:val="left" w:pos="4977"/>
        </w:tabs>
      </w:pPr>
      <w:r>
        <w:t>FHF</w:t>
      </w:r>
    </w:p>
    <w:p w:rsidR="003B37F5" w:rsidRPr="009761D1" w:rsidRDefault="003B37F5" w:rsidP="003B37F5">
      <w:pPr>
        <w:pStyle w:val="NoSpacing"/>
        <w:tabs>
          <w:tab w:val="left" w:pos="4977"/>
        </w:tabs>
      </w:pPr>
      <w:r>
        <w:t>DGFDGFGF</w:t>
      </w:r>
    </w:p>
    <w:sectPr w:rsidR="003B37F5" w:rsidRPr="009761D1" w:rsidSect="00756864">
      <w:pgSz w:w="11906" w:h="16838" w:code="9"/>
      <w:pgMar w:top="270" w:right="173" w:bottom="720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99D"/>
    <w:multiLevelType w:val="hybridMultilevel"/>
    <w:tmpl w:val="09C07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5B7F"/>
    <w:multiLevelType w:val="hybridMultilevel"/>
    <w:tmpl w:val="DC40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34E0D"/>
    <w:multiLevelType w:val="multilevel"/>
    <w:tmpl w:val="08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A5169"/>
    <w:multiLevelType w:val="multilevel"/>
    <w:tmpl w:val="E344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01FC1"/>
    <w:multiLevelType w:val="multilevel"/>
    <w:tmpl w:val="B2B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C3000"/>
    <w:multiLevelType w:val="multilevel"/>
    <w:tmpl w:val="489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B3A7E"/>
    <w:multiLevelType w:val="multilevel"/>
    <w:tmpl w:val="8520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192429"/>
    <w:multiLevelType w:val="multilevel"/>
    <w:tmpl w:val="BFEA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D12BD"/>
    <w:multiLevelType w:val="multilevel"/>
    <w:tmpl w:val="0E2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32F24"/>
    <w:multiLevelType w:val="hybridMultilevel"/>
    <w:tmpl w:val="7D1AC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10223"/>
    <w:multiLevelType w:val="multilevel"/>
    <w:tmpl w:val="751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D1"/>
    <w:rsid w:val="00011518"/>
    <w:rsid w:val="00065759"/>
    <w:rsid w:val="00080B2B"/>
    <w:rsid w:val="000A519E"/>
    <w:rsid w:val="002F476B"/>
    <w:rsid w:val="003B37F5"/>
    <w:rsid w:val="005023B5"/>
    <w:rsid w:val="00566615"/>
    <w:rsid w:val="00605D43"/>
    <w:rsid w:val="006D792D"/>
    <w:rsid w:val="007548EB"/>
    <w:rsid w:val="00756864"/>
    <w:rsid w:val="00903B48"/>
    <w:rsid w:val="009373EF"/>
    <w:rsid w:val="00943071"/>
    <w:rsid w:val="009761D1"/>
    <w:rsid w:val="00BE410A"/>
    <w:rsid w:val="00DB7216"/>
    <w:rsid w:val="00E3748B"/>
    <w:rsid w:val="00EB7B92"/>
    <w:rsid w:val="00FC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6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6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1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61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name">
    <w:name w:val="firstname"/>
    <w:basedOn w:val="DefaultParagraphFont"/>
    <w:rsid w:val="009761D1"/>
  </w:style>
  <w:style w:type="character" w:customStyle="1" w:styleId="lastname">
    <w:name w:val="lastname"/>
    <w:basedOn w:val="DefaultParagraphFont"/>
    <w:rsid w:val="009761D1"/>
  </w:style>
  <w:style w:type="character" w:customStyle="1" w:styleId="Heading3Char">
    <w:name w:val="Heading 3 Char"/>
    <w:basedOn w:val="DefaultParagraphFont"/>
    <w:link w:val="Heading3"/>
    <w:uiPriority w:val="9"/>
    <w:rsid w:val="00976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9761D1"/>
  </w:style>
  <w:style w:type="paragraph" w:styleId="NoSpacing">
    <w:name w:val="No Spacing"/>
    <w:uiPriority w:val="1"/>
    <w:qFormat/>
    <w:rsid w:val="009761D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76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7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1D1"/>
    <w:rPr>
      <w:color w:val="0000FF"/>
      <w:u w:val="single"/>
    </w:rPr>
  </w:style>
  <w:style w:type="character" w:customStyle="1" w:styleId="datefrom">
    <w:name w:val="datefrom"/>
    <w:basedOn w:val="DefaultParagraphFont"/>
    <w:rsid w:val="009761D1"/>
  </w:style>
  <w:style w:type="character" w:customStyle="1" w:styleId="dateto">
    <w:name w:val="dateto"/>
    <w:basedOn w:val="DefaultParagraphFont"/>
    <w:rsid w:val="009761D1"/>
  </w:style>
  <w:style w:type="character" w:customStyle="1" w:styleId="datesingle">
    <w:name w:val="datesingle"/>
    <w:basedOn w:val="DefaultParagraphFont"/>
    <w:rsid w:val="00E3748B"/>
  </w:style>
  <w:style w:type="paragraph" w:styleId="BalloonText">
    <w:name w:val="Balloon Text"/>
    <w:basedOn w:val="Normal"/>
    <w:link w:val="BalloonTextChar"/>
    <w:uiPriority w:val="99"/>
    <w:semiHidden/>
    <w:unhideWhenUsed/>
    <w:rsid w:val="0075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6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6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1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61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name">
    <w:name w:val="firstname"/>
    <w:basedOn w:val="DefaultParagraphFont"/>
    <w:rsid w:val="009761D1"/>
  </w:style>
  <w:style w:type="character" w:customStyle="1" w:styleId="lastname">
    <w:name w:val="lastname"/>
    <w:basedOn w:val="DefaultParagraphFont"/>
    <w:rsid w:val="009761D1"/>
  </w:style>
  <w:style w:type="character" w:customStyle="1" w:styleId="Heading3Char">
    <w:name w:val="Heading 3 Char"/>
    <w:basedOn w:val="DefaultParagraphFont"/>
    <w:link w:val="Heading3"/>
    <w:uiPriority w:val="9"/>
    <w:rsid w:val="00976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9761D1"/>
  </w:style>
  <w:style w:type="paragraph" w:styleId="NoSpacing">
    <w:name w:val="No Spacing"/>
    <w:uiPriority w:val="1"/>
    <w:qFormat/>
    <w:rsid w:val="009761D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76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7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1D1"/>
    <w:rPr>
      <w:color w:val="0000FF"/>
      <w:u w:val="single"/>
    </w:rPr>
  </w:style>
  <w:style w:type="character" w:customStyle="1" w:styleId="datefrom">
    <w:name w:val="datefrom"/>
    <w:basedOn w:val="DefaultParagraphFont"/>
    <w:rsid w:val="009761D1"/>
  </w:style>
  <w:style w:type="character" w:customStyle="1" w:styleId="dateto">
    <w:name w:val="dateto"/>
    <w:basedOn w:val="DefaultParagraphFont"/>
    <w:rsid w:val="009761D1"/>
  </w:style>
  <w:style w:type="character" w:customStyle="1" w:styleId="datesingle">
    <w:name w:val="datesingle"/>
    <w:basedOn w:val="DefaultParagraphFont"/>
    <w:rsid w:val="00E3748B"/>
  </w:style>
  <w:style w:type="paragraph" w:styleId="BalloonText">
    <w:name w:val="Balloon Text"/>
    <w:basedOn w:val="Normal"/>
    <w:link w:val="BalloonTextChar"/>
    <w:uiPriority w:val="99"/>
    <w:semiHidden/>
    <w:unhideWhenUsed/>
    <w:rsid w:val="0075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3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84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10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6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2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2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5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38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2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6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4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4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yotirmoy-bhakat-ba422616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yotirmoybhak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yotirmoy-bhakat-ba42261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jyotirmoybhak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8F68-BA83-42B1-8ED9-4449262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3-29T14:56:00Z</cp:lastPrinted>
  <dcterms:created xsi:type="dcterms:W3CDTF">2019-10-11T08:24:00Z</dcterms:created>
  <dcterms:modified xsi:type="dcterms:W3CDTF">2019-11-05T03:50:00Z</dcterms:modified>
</cp:coreProperties>
</file>